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3D92AD54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109D9">
        <w:rPr>
          <w:color w:val="auto"/>
          <w:szCs w:val="40"/>
          <w:shd w:val="clear" w:color="auto" w:fill="FFFFFF"/>
        </w:rPr>
        <w:t>IV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1581C046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169592A1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6540F0B6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044CD" w:rsidRPr="007044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7,2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169592A1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6540F0B6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044CD" w:rsidRPr="007044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7,2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754F6C" w:rsidRPr="00194201">
        <w:t xml:space="preserve">okresie </w:t>
      </w:r>
      <w:r w:rsidR="009C454D">
        <w:t>czterech</w:t>
      </w:r>
      <w:r w:rsidR="00754F6C" w:rsidRPr="00194201">
        <w:t xml:space="preserve"> pierwszych miesięcy </w:t>
      </w:r>
      <w:r w:rsidR="003F1512" w:rsidRPr="00194201">
        <w:t>2020</w:t>
      </w:r>
      <w:r w:rsidR="004466B1" w:rsidRPr="00C11F28">
        <w:t xml:space="preserve"> roku oddano do użytkowania </w:t>
      </w:r>
      <w:r w:rsidR="009C454D">
        <w:t>mni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również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245C5D4">
                <wp:simplePos x="0" y="0"/>
                <wp:positionH relativeFrom="page">
                  <wp:posOffset>5743575</wp:posOffset>
                </wp:positionH>
                <wp:positionV relativeFrom="paragraph">
                  <wp:posOffset>179705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011A16FE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</w:t>
                            </w:r>
                            <w:r w:rsidR="00231001" w:rsidRPr="006819F3">
                              <w:t xml:space="preserve">użytkowania </w:t>
                            </w:r>
                            <w:r w:rsidR="009C454D">
                              <w:t>63,9</w:t>
                            </w:r>
                            <w:r w:rsidRPr="006819F3">
                              <w:t>%</w:t>
                            </w:r>
                            <w:r w:rsidR="00355643" w:rsidRPr="006819F3">
                              <w:t xml:space="preserve"> </w:t>
                            </w:r>
                            <w:r w:rsidR="003E7C6E" w:rsidRPr="006819F3">
                              <w:t xml:space="preserve">ogólnej liczby mieszkań, tj. </w:t>
                            </w:r>
                            <w:r w:rsidR="00250FEE" w:rsidRPr="006819F3">
                              <w:t xml:space="preserve">o </w:t>
                            </w:r>
                            <w:r w:rsidR="00147F06">
                              <w:t>1,6</w:t>
                            </w:r>
                            <w:r w:rsidR="00CE7EAE" w:rsidRPr="006819F3">
                              <w:t xml:space="preserve"> </w:t>
                            </w:r>
                            <w:r w:rsidR="0096565D" w:rsidRPr="006819F3">
                              <w:t xml:space="preserve">p. </w:t>
                            </w:r>
                            <w:r w:rsidR="00CE7EAE" w:rsidRPr="006819F3">
                              <w:t>proc.</w:t>
                            </w:r>
                            <w:r w:rsidR="00CE7EAE">
                              <w:t xml:space="preserve"> </w:t>
                            </w:r>
                            <w:r w:rsidR="003019E7">
                              <w:t>więc</w:t>
                            </w:r>
                            <w:r w:rsidR="00F67582">
                              <w:t>ej</w:t>
                            </w:r>
                            <w:r w:rsidR="00CE7EAE">
                              <w:t xml:space="preserve"> niż</w:t>
                            </w:r>
                            <w:r w:rsidR="00B8272D">
                              <w:t xml:space="preserve"> </w:t>
                            </w:r>
                            <w:r w:rsidR="006562A7">
                              <w:t>w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52.25pt;margin-top:14.1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" filled="f" stroked="f">
                <v:textbox>
                  <w:txbxContent>
                    <w:p w14:paraId="1DB05ABD" w14:textId="011A16FE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</w:t>
                      </w:r>
                      <w:r w:rsidR="00231001" w:rsidRPr="006819F3">
                        <w:t xml:space="preserve">użytkowania </w:t>
                      </w:r>
                      <w:r w:rsidR="009C454D">
                        <w:t>63,9</w:t>
                      </w:r>
                      <w:r w:rsidRPr="006819F3">
                        <w:t>%</w:t>
                      </w:r>
                      <w:r w:rsidR="00355643" w:rsidRPr="006819F3">
                        <w:t xml:space="preserve"> </w:t>
                      </w:r>
                      <w:r w:rsidR="003E7C6E" w:rsidRPr="006819F3">
                        <w:t xml:space="preserve">ogólnej liczby mieszkań, tj. </w:t>
                      </w:r>
                      <w:r w:rsidR="00250FEE" w:rsidRPr="006819F3">
                        <w:t xml:space="preserve">o </w:t>
                      </w:r>
                      <w:r w:rsidR="00147F06">
                        <w:t>1,6</w:t>
                      </w:r>
                      <w:r w:rsidR="00CE7EAE" w:rsidRPr="006819F3">
                        <w:t xml:space="preserve"> </w:t>
                      </w:r>
                      <w:r w:rsidR="0096565D" w:rsidRPr="006819F3">
                        <w:t xml:space="preserve">p. </w:t>
                      </w:r>
                      <w:r w:rsidR="00CE7EAE" w:rsidRPr="006819F3">
                        <w:t>proc.</w:t>
                      </w:r>
                      <w:r w:rsidR="00CE7EAE">
                        <w:t xml:space="preserve"> </w:t>
                      </w:r>
                      <w:r w:rsidR="003019E7">
                        <w:t>więc</w:t>
                      </w:r>
                      <w:r w:rsidR="00F67582">
                        <w:t>ej</w:t>
                      </w:r>
                      <w:r w:rsidR="00CE7EAE">
                        <w:t xml:space="preserve"> niż</w:t>
                      </w:r>
                      <w:r w:rsidR="00B8272D">
                        <w:t xml:space="preserve"> </w:t>
                      </w:r>
                      <w:r w:rsidR="006562A7">
                        <w:t>w ub.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1AC5FB43" w:rsidR="004D107E" w:rsidRPr="006819F3" w:rsidRDefault="00CE7EAE" w:rsidP="00DD4E61">
      <w:pPr>
        <w:rPr>
          <w:shd w:val="clear" w:color="auto" w:fill="FFFFFF"/>
        </w:rPr>
      </w:pPr>
      <w:r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1D3ABF9A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76A5"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33CC261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671BB9AE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</w:t>
                            </w:r>
                            <w:r w:rsidR="00557D75" w:rsidRPr="00557D75">
                              <w:t xml:space="preserve">nowo oddanego </w:t>
                            </w:r>
                            <w:r w:rsidR="00557D75" w:rsidRPr="006819F3">
                              <w:t xml:space="preserve">mieszkania </w:t>
                            </w:r>
                            <w:r w:rsidR="00250FEE" w:rsidRPr="006819F3">
                              <w:t xml:space="preserve">w </w:t>
                            </w:r>
                            <w:r w:rsidR="00CE7EAE" w:rsidRPr="006819F3">
                              <w:t>okresie</w:t>
                            </w:r>
                            <w:r w:rsidR="002F1617" w:rsidRPr="006819F3">
                              <w:t xml:space="preserve"> </w:t>
                            </w:r>
                            <w:r w:rsidR="00250FEE" w:rsidRPr="006819F3">
                              <w:t>I-</w:t>
                            </w:r>
                            <w:r w:rsidR="009C454D">
                              <w:t xml:space="preserve">IV </w:t>
                            </w:r>
                            <w:r w:rsidR="00250FEE" w:rsidRPr="006819F3">
                              <w:t xml:space="preserve">2020 r. </w:t>
                            </w:r>
                            <w:r w:rsidR="00452007" w:rsidRPr="006819F3">
                              <w:t>wyniosła</w:t>
                            </w:r>
                            <w:r w:rsidR="00A2488E" w:rsidRPr="006819F3">
                              <w:t xml:space="preserve"> </w:t>
                            </w:r>
                            <w:r w:rsidR="009C454D">
                              <w:t>89,9</w:t>
                            </w:r>
                            <w:r w:rsidR="00EF7576" w:rsidRPr="006819F3">
                              <w:t xml:space="preserve"> m</w:t>
                            </w:r>
                            <w:r w:rsidRPr="006819F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671BB9AE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</w:t>
                      </w:r>
                      <w:r w:rsidR="00557D75" w:rsidRPr="00557D75">
                        <w:t xml:space="preserve">nowo oddanego </w:t>
                      </w:r>
                      <w:r w:rsidR="00557D75" w:rsidRPr="006819F3">
                        <w:t xml:space="preserve">mieszkania </w:t>
                      </w:r>
                      <w:r w:rsidR="00250FEE" w:rsidRPr="006819F3">
                        <w:t xml:space="preserve">w </w:t>
                      </w:r>
                      <w:r w:rsidR="00CE7EAE" w:rsidRPr="006819F3">
                        <w:t>okresie</w:t>
                      </w:r>
                      <w:r w:rsidR="002F1617" w:rsidRPr="006819F3">
                        <w:t xml:space="preserve"> </w:t>
                      </w:r>
                      <w:r w:rsidR="00250FEE" w:rsidRPr="006819F3">
                        <w:t>I-</w:t>
                      </w:r>
                      <w:r w:rsidR="009C454D">
                        <w:t xml:space="preserve">IV </w:t>
                      </w:r>
                      <w:r w:rsidR="00250FEE" w:rsidRPr="006819F3">
                        <w:t xml:space="preserve">2020 r. </w:t>
                      </w:r>
                      <w:r w:rsidR="00452007" w:rsidRPr="006819F3">
                        <w:t>wyniosła</w:t>
                      </w:r>
                      <w:r w:rsidR="00A2488E" w:rsidRPr="006819F3">
                        <w:t xml:space="preserve"> </w:t>
                      </w:r>
                      <w:r w:rsidR="009C454D">
                        <w:t>89,9</w:t>
                      </w:r>
                      <w:r w:rsidR="00EF7576" w:rsidRPr="006819F3">
                        <w:t xml:space="preserve"> m</w:t>
                      </w:r>
                      <w:r w:rsidRPr="006819F3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6819F3">
        <w:rPr>
          <w:shd w:val="clear" w:color="auto" w:fill="FFFFFF"/>
        </w:rPr>
        <w:t xml:space="preserve">Według wstępnych danych, w </w:t>
      </w:r>
      <w:r w:rsidR="00754F6C" w:rsidRPr="006819F3">
        <w:rPr>
          <w:shd w:val="clear" w:color="auto" w:fill="FFFFFF"/>
        </w:rPr>
        <w:t>okresie styczeń-</w:t>
      </w:r>
      <w:r w:rsidR="009C454D">
        <w:rPr>
          <w:shd w:val="clear" w:color="auto" w:fill="FFFFFF"/>
        </w:rPr>
        <w:t>kwiecień</w:t>
      </w:r>
      <w:r w:rsidR="00754F6C" w:rsidRPr="006819F3">
        <w:rPr>
          <w:shd w:val="clear" w:color="auto" w:fill="FFFFFF"/>
        </w:rPr>
        <w:t xml:space="preserve"> </w:t>
      </w:r>
      <w:r w:rsidR="00B05C82" w:rsidRPr="006819F3">
        <w:rPr>
          <w:shd w:val="clear" w:color="auto" w:fill="FFFFFF"/>
        </w:rPr>
        <w:t>2020</w:t>
      </w:r>
      <w:r w:rsidR="007F7483" w:rsidRPr="006819F3">
        <w:rPr>
          <w:shd w:val="clear" w:color="auto" w:fill="FFFFFF"/>
        </w:rPr>
        <w:t xml:space="preserve"> r. oddano do</w:t>
      </w:r>
      <w:r w:rsidR="0075636C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u</w:t>
      </w:r>
      <w:r w:rsidR="0075636C" w:rsidRPr="006819F3">
        <w:rPr>
          <w:shd w:val="clear" w:color="auto" w:fill="FFFFFF"/>
        </w:rPr>
        <w:t>żytkowania</w:t>
      </w:r>
      <w:r w:rsidR="007F7483" w:rsidRPr="006819F3">
        <w:rPr>
          <w:shd w:val="clear" w:color="auto" w:fill="FFFFFF"/>
        </w:rPr>
        <w:t xml:space="preserve"> </w:t>
      </w:r>
      <w:r w:rsidR="009C454D">
        <w:rPr>
          <w:shd w:val="clear" w:color="auto" w:fill="FFFFFF"/>
        </w:rPr>
        <w:t>63,2</w:t>
      </w:r>
      <w:r w:rsidR="007C46D9" w:rsidRPr="006819F3">
        <w:t> </w:t>
      </w:r>
      <w:r w:rsidR="00603187" w:rsidRPr="006819F3">
        <w:t>tys</w:t>
      </w:r>
      <w:r w:rsidR="00603187" w:rsidRPr="006819F3">
        <w:rPr>
          <w:shd w:val="clear" w:color="auto" w:fill="FFFFFF"/>
        </w:rPr>
        <w:t>.</w:t>
      </w:r>
      <w:r w:rsidR="007F7483" w:rsidRPr="006819F3">
        <w:rPr>
          <w:shd w:val="clear" w:color="auto" w:fill="FFFFFF"/>
        </w:rPr>
        <w:t xml:space="preserve"> mieszka</w:t>
      </w:r>
      <w:r w:rsidR="00F816A1" w:rsidRPr="006819F3">
        <w:rPr>
          <w:shd w:val="clear" w:color="auto" w:fill="FFFFFF"/>
        </w:rPr>
        <w:t>ń</w:t>
      </w:r>
      <w:r w:rsidR="000565D8" w:rsidRPr="006819F3">
        <w:rPr>
          <w:shd w:val="clear" w:color="auto" w:fill="FFFFFF"/>
        </w:rPr>
        <w:t>, tj. </w:t>
      </w:r>
      <w:r w:rsidR="00866ED0" w:rsidRPr="006819F3">
        <w:rPr>
          <w:shd w:val="clear" w:color="auto" w:fill="FFFFFF"/>
        </w:rPr>
        <w:t>o </w:t>
      </w:r>
      <w:r w:rsidR="009C454D">
        <w:rPr>
          <w:shd w:val="clear" w:color="auto" w:fill="FFFFFF"/>
        </w:rPr>
        <w:t>2,8</w:t>
      </w:r>
      <w:r w:rsidR="007F7483"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="007F7483" w:rsidRPr="006819F3">
        <w:rPr>
          <w:shd w:val="clear" w:color="auto" w:fill="FFFFFF"/>
        </w:rPr>
        <w:t xml:space="preserve"> niż </w:t>
      </w:r>
      <w:r w:rsidR="00E00001" w:rsidRPr="006819F3">
        <w:rPr>
          <w:shd w:val="clear" w:color="auto" w:fill="FFFFFF"/>
        </w:rPr>
        <w:t>przed rokiem</w:t>
      </w:r>
      <w:r w:rsidR="007162C8" w:rsidRPr="006819F3">
        <w:rPr>
          <w:shd w:val="clear" w:color="auto" w:fill="FFFFFF"/>
        </w:rPr>
        <w:t xml:space="preserve">. </w:t>
      </w:r>
      <w:r w:rsidR="007F4DFE" w:rsidRPr="006819F3">
        <w:rPr>
          <w:b/>
          <w:shd w:val="clear" w:color="auto" w:fill="FFFFFF"/>
        </w:rPr>
        <w:t>D</w:t>
      </w:r>
      <w:r w:rsidR="004F4FCA" w:rsidRPr="006819F3">
        <w:rPr>
          <w:b/>
          <w:shd w:val="clear" w:color="auto" w:fill="FFFFFF"/>
        </w:rPr>
        <w:t>eweloperzy</w:t>
      </w:r>
      <w:r w:rsidR="00754F6C" w:rsidRPr="006819F3">
        <w:t xml:space="preserve"> </w:t>
      </w:r>
      <w:r w:rsidR="00FA44C7" w:rsidRPr="006819F3">
        <w:rPr>
          <w:shd w:val="clear" w:color="auto" w:fill="FFFFFF"/>
        </w:rPr>
        <w:t>przekazali</w:t>
      </w:r>
      <w:r w:rsidR="00195C5A" w:rsidRPr="006819F3">
        <w:rPr>
          <w:shd w:val="clear" w:color="auto" w:fill="FFFFFF"/>
        </w:rPr>
        <w:t xml:space="preserve"> do </w:t>
      </w:r>
      <w:r w:rsidR="00FA44C7" w:rsidRPr="006819F3">
        <w:rPr>
          <w:shd w:val="clear" w:color="auto" w:fill="FFFFFF"/>
        </w:rPr>
        <w:t>eksploatacji</w:t>
      </w:r>
      <w:r w:rsidR="007F7483" w:rsidRPr="006819F3">
        <w:rPr>
          <w:shd w:val="clear" w:color="auto" w:fill="FFFFFF"/>
        </w:rPr>
        <w:t xml:space="preserve"> </w:t>
      </w:r>
      <w:r w:rsidR="009C454D">
        <w:rPr>
          <w:shd w:val="clear" w:color="auto" w:fill="FFFFFF"/>
        </w:rPr>
        <w:t>40</w:t>
      </w:r>
      <w:r w:rsidR="00F67582" w:rsidRPr="006819F3">
        <w:rPr>
          <w:shd w:val="clear" w:color="auto" w:fill="FFFFFF"/>
        </w:rPr>
        <w:t>,4</w:t>
      </w:r>
      <w:r w:rsidR="00F816A1" w:rsidRPr="006819F3">
        <w:rPr>
          <w:shd w:val="clear" w:color="auto" w:fill="FFFFFF"/>
        </w:rPr>
        <w:t xml:space="preserve"> tys.</w:t>
      </w:r>
      <w:r w:rsidR="00857E64" w:rsidRPr="006819F3">
        <w:rPr>
          <w:shd w:val="clear" w:color="auto" w:fill="FFFFFF"/>
        </w:rPr>
        <w:t xml:space="preserve"> mieszkań</w:t>
      </w:r>
      <w:r w:rsidR="00434C9F" w:rsidRPr="006819F3">
        <w:rPr>
          <w:shd w:val="clear" w:color="auto" w:fill="FFFFFF"/>
        </w:rPr>
        <w:t xml:space="preserve"> (</w:t>
      </w:r>
      <w:r w:rsidR="009C454D">
        <w:rPr>
          <w:shd w:val="clear" w:color="auto" w:fill="FFFFFF"/>
        </w:rPr>
        <w:t>0,3</w:t>
      </w:r>
      <w:r w:rsidR="00F67582" w:rsidRPr="006819F3">
        <w:rPr>
          <w:shd w:val="clear" w:color="auto" w:fill="FFFFFF"/>
        </w:rPr>
        <w:t>%</w:t>
      </w:r>
      <w:r w:rsidR="00434C9F" w:rsidRPr="006819F3">
        <w:rPr>
          <w:shd w:val="clear" w:color="auto" w:fill="FFFFFF"/>
        </w:rPr>
        <w:t xml:space="preserve"> </w:t>
      </w:r>
      <w:r w:rsidR="009C454D">
        <w:rPr>
          <w:shd w:val="clear" w:color="auto" w:fill="FFFFFF"/>
        </w:rPr>
        <w:t>mniej</w:t>
      </w:r>
      <w:r w:rsidR="0062658A" w:rsidRPr="006819F3">
        <w:rPr>
          <w:shd w:val="clear" w:color="auto" w:fill="FFFFFF"/>
        </w:rPr>
        <w:t xml:space="preserve"> niż w </w:t>
      </w:r>
      <w:r w:rsidR="007F4DFE" w:rsidRPr="006819F3">
        <w:rPr>
          <w:shd w:val="clear" w:color="auto" w:fill="FFFFFF"/>
        </w:rPr>
        <w:t xml:space="preserve">analogicznym </w:t>
      </w:r>
      <w:r w:rsidR="00250FEE" w:rsidRPr="006819F3">
        <w:rPr>
          <w:shd w:val="clear" w:color="auto" w:fill="FFFFFF"/>
        </w:rPr>
        <w:t xml:space="preserve">okresie </w:t>
      </w:r>
      <w:r w:rsidR="00F779CC" w:rsidRPr="006819F3">
        <w:rPr>
          <w:shd w:val="clear" w:color="auto" w:fill="FFFFFF"/>
        </w:rPr>
        <w:t>2019</w:t>
      </w:r>
      <w:r w:rsidR="00512F05" w:rsidRPr="006819F3">
        <w:rPr>
          <w:shd w:val="clear" w:color="auto" w:fill="FFFFFF"/>
        </w:rPr>
        <w:t xml:space="preserve"> r.</w:t>
      </w:r>
      <w:r w:rsidR="003457E4" w:rsidRPr="006819F3">
        <w:rPr>
          <w:shd w:val="clear" w:color="auto" w:fill="FFFFFF"/>
        </w:rPr>
        <w:t>)</w:t>
      </w:r>
      <w:r w:rsidR="00FA44C7" w:rsidRPr="006819F3">
        <w:rPr>
          <w:shd w:val="clear" w:color="auto" w:fill="FFFFFF"/>
        </w:rPr>
        <w:t xml:space="preserve">, natomiast </w:t>
      </w:r>
      <w:r w:rsidR="00460DA9" w:rsidRPr="006819F3">
        <w:rPr>
          <w:b/>
          <w:shd w:val="clear" w:color="auto" w:fill="FFFFFF"/>
        </w:rPr>
        <w:t>i</w:t>
      </w:r>
      <w:r w:rsidR="00DD4E61" w:rsidRPr="006819F3">
        <w:rPr>
          <w:b/>
          <w:shd w:val="clear" w:color="auto" w:fill="FFFFFF"/>
        </w:rPr>
        <w:t>nwestorzy</w:t>
      </w:r>
      <w:r w:rsidR="00DD4E61" w:rsidRPr="006819F3">
        <w:rPr>
          <w:shd w:val="clear" w:color="auto" w:fill="FFFFFF"/>
        </w:rPr>
        <w:t xml:space="preserve"> </w:t>
      </w:r>
      <w:r w:rsidR="007F4DFE" w:rsidRPr="006819F3">
        <w:rPr>
          <w:b/>
          <w:shd w:val="clear" w:color="auto" w:fill="FFFFFF"/>
        </w:rPr>
        <w:t xml:space="preserve">indywidualni </w:t>
      </w:r>
      <w:r w:rsidR="00A13514" w:rsidRPr="006819F3">
        <w:rPr>
          <w:shd w:val="clear" w:color="auto" w:fill="FFFFFF"/>
        </w:rPr>
        <w:t>–</w:t>
      </w:r>
      <w:r w:rsidR="00460DA9" w:rsidRPr="006819F3">
        <w:rPr>
          <w:shd w:val="clear" w:color="auto" w:fill="FFFFFF"/>
        </w:rPr>
        <w:t xml:space="preserve"> </w:t>
      </w:r>
      <w:r w:rsidR="009C454D">
        <w:rPr>
          <w:shd w:val="clear" w:color="auto" w:fill="FFFFFF"/>
        </w:rPr>
        <w:t>21,8</w:t>
      </w:r>
      <w:r w:rsidR="00F779CC" w:rsidRPr="006819F3">
        <w:rPr>
          <w:shd w:val="clear" w:color="auto" w:fill="FFFFFF"/>
        </w:rPr>
        <w:t> </w:t>
      </w:r>
      <w:r w:rsidR="00F816A1" w:rsidRPr="006819F3">
        <w:rPr>
          <w:shd w:val="clear" w:color="auto" w:fill="FFFFFF"/>
        </w:rPr>
        <w:t>tys.</w:t>
      </w:r>
      <w:r w:rsidR="005206F5" w:rsidRPr="006819F3">
        <w:rPr>
          <w:shd w:val="clear" w:color="auto" w:fill="FFFFFF"/>
        </w:rPr>
        <w:t xml:space="preserve"> </w:t>
      </w:r>
      <w:r w:rsidR="003A18A4" w:rsidRPr="006819F3">
        <w:rPr>
          <w:shd w:val="clear" w:color="auto" w:fill="FFFFFF"/>
        </w:rPr>
        <w:t>mieszka</w:t>
      </w:r>
      <w:r w:rsidR="00374B96" w:rsidRPr="006819F3">
        <w:rPr>
          <w:shd w:val="clear" w:color="auto" w:fill="FFFFFF"/>
        </w:rPr>
        <w:t>ń</w:t>
      </w:r>
      <w:r w:rsidR="007F4DFE" w:rsidRPr="006819F3">
        <w:rPr>
          <w:shd w:val="clear" w:color="auto" w:fill="FFFFFF"/>
        </w:rPr>
        <w:t xml:space="preserve">, tj. o </w:t>
      </w:r>
      <w:r w:rsidR="009C454D">
        <w:rPr>
          <w:shd w:val="clear" w:color="auto" w:fill="FFFFFF"/>
        </w:rPr>
        <w:t>5,2</w:t>
      </w:r>
      <w:r w:rsidR="002D1DA5"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="007F4DFE" w:rsidRPr="006819F3">
        <w:rPr>
          <w:shd w:val="clear" w:color="auto" w:fill="FFFFFF"/>
        </w:rPr>
        <w:t xml:space="preserve"> niż w</w:t>
      </w:r>
      <w:r w:rsidR="00F779CC" w:rsidRPr="006819F3">
        <w:rPr>
          <w:shd w:val="clear" w:color="auto" w:fill="FFFFFF"/>
        </w:rPr>
        <w:t xml:space="preserve"> 2019</w:t>
      </w:r>
      <w:r w:rsidR="005C23A7" w:rsidRPr="006819F3">
        <w:rPr>
          <w:shd w:val="clear" w:color="auto" w:fill="FFFFFF"/>
        </w:rPr>
        <w:t xml:space="preserve"> </w:t>
      </w:r>
      <w:r w:rsidR="006C5216" w:rsidRPr="006819F3">
        <w:rPr>
          <w:shd w:val="clear" w:color="auto" w:fill="FFFFFF"/>
        </w:rPr>
        <w:t>r</w:t>
      </w:r>
      <w:r w:rsidR="007F3EEC" w:rsidRPr="006819F3">
        <w:rPr>
          <w:shd w:val="clear" w:color="auto" w:fill="FFFFFF"/>
        </w:rPr>
        <w:t>.</w:t>
      </w:r>
      <w:r w:rsidR="00FA44C7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W</w:t>
      </w:r>
      <w:r w:rsidR="003476A5" w:rsidRPr="006819F3">
        <w:rPr>
          <w:shd w:val="clear" w:color="auto" w:fill="FFFFFF"/>
        </w:rPr>
        <w:t> </w:t>
      </w:r>
      <w:r w:rsidR="007F7483" w:rsidRPr="006819F3">
        <w:rPr>
          <w:shd w:val="clear" w:color="auto" w:fill="FFFFFF"/>
        </w:rPr>
        <w:t xml:space="preserve"> </w:t>
      </w:r>
      <w:r w:rsidR="00857E64" w:rsidRPr="006819F3">
        <w:rPr>
          <w:shd w:val="clear" w:color="auto" w:fill="FFFFFF"/>
        </w:rPr>
        <w:t xml:space="preserve">ramach tych form budownictwa </w:t>
      </w:r>
      <w:r w:rsidR="00525CAC" w:rsidRPr="006819F3">
        <w:rPr>
          <w:shd w:val="clear" w:color="auto" w:fill="FFFFFF"/>
        </w:rPr>
        <w:t xml:space="preserve">wybudowano łącznie </w:t>
      </w:r>
      <w:r w:rsidR="00F67582" w:rsidRPr="006819F3">
        <w:rPr>
          <w:shd w:val="clear" w:color="auto" w:fill="FFFFFF"/>
        </w:rPr>
        <w:t>98,</w:t>
      </w:r>
      <w:r w:rsidR="009C454D">
        <w:rPr>
          <w:shd w:val="clear" w:color="auto" w:fill="FFFFFF"/>
        </w:rPr>
        <w:t>4</w:t>
      </w:r>
      <w:r w:rsidR="00525CAC" w:rsidRPr="006819F3">
        <w:rPr>
          <w:shd w:val="clear" w:color="auto" w:fill="FFFFFF"/>
        </w:rPr>
        <w:t>% ogółu mieszkań oddanych do użytkowania</w:t>
      </w:r>
      <w:r w:rsidR="005C23A7" w:rsidRPr="006819F3">
        <w:rPr>
          <w:shd w:val="clear" w:color="auto" w:fill="FFFFFF"/>
        </w:rPr>
        <w:t xml:space="preserve"> (odpowiednio </w:t>
      </w:r>
      <w:r w:rsidR="00F67582" w:rsidRPr="006819F3">
        <w:rPr>
          <w:shd w:val="clear" w:color="auto" w:fill="FFFFFF"/>
        </w:rPr>
        <w:t>6</w:t>
      </w:r>
      <w:r w:rsidR="00147F06">
        <w:rPr>
          <w:shd w:val="clear" w:color="auto" w:fill="FFFFFF"/>
        </w:rPr>
        <w:t>3</w:t>
      </w:r>
      <w:r w:rsidR="00F67582" w:rsidRPr="006819F3">
        <w:rPr>
          <w:shd w:val="clear" w:color="auto" w:fill="FFFFFF"/>
        </w:rPr>
        <w:t>,</w:t>
      </w:r>
      <w:r w:rsidR="00147F06">
        <w:rPr>
          <w:shd w:val="clear" w:color="auto" w:fill="FFFFFF"/>
        </w:rPr>
        <w:t>9</w:t>
      </w:r>
      <w:r w:rsidR="005C23A7" w:rsidRPr="006819F3">
        <w:rPr>
          <w:shd w:val="clear" w:color="auto" w:fill="FFFFFF"/>
        </w:rPr>
        <w:t xml:space="preserve">% i </w:t>
      </w:r>
      <w:r w:rsidR="009C454D">
        <w:rPr>
          <w:shd w:val="clear" w:color="auto" w:fill="FFFFFF"/>
        </w:rPr>
        <w:t>34,5</w:t>
      </w:r>
      <w:r w:rsidR="005C23A7" w:rsidRPr="006819F3">
        <w:rPr>
          <w:shd w:val="clear" w:color="auto" w:fill="FFFFFF"/>
        </w:rPr>
        <w:t>%)</w:t>
      </w:r>
      <w:r w:rsidR="00525CAC" w:rsidRPr="006819F3">
        <w:rPr>
          <w:shd w:val="clear" w:color="auto" w:fill="FFFFFF"/>
        </w:rPr>
        <w:t>.</w:t>
      </w:r>
      <w:r w:rsidR="00F539BD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Mniej</w:t>
      </w:r>
      <w:r w:rsidR="00B1192F" w:rsidRPr="006819F3">
        <w:rPr>
          <w:shd w:val="clear" w:color="auto" w:fill="FFFFFF"/>
        </w:rPr>
        <w:t xml:space="preserve"> mieszkań niż przed rokiem</w:t>
      </w:r>
      <w:r w:rsidR="00B1192F" w:rsidRPr="006819F3">
        <w:rPr>
          <w:b/>
          <w:shd w:val="clear" w:color="auto" w:fill="FFFFFF"/>
        </w:rPr>
        <w:t xml:space="preserve"> </w:t>
      </w:r>
      <w:r w:rsidR="005C764C" w:rsidRPr="006819F3">
        <w:rPr>
          <w:shd w:val="clear" w:color="auto" w:fill="FFFFFF"/>
        </w:rPr>
        <w:t>oddano</w:t>
      </w:r>
      <w:r w:rsidR="00134E2D" w:rsidRPr="006819F3">
        <w:rPr>
          <w:shd w:val="clear" w:color="auto" w:fill="FFFFFF"/>
        </w:rPr>
        <w:t xml:space="preserve"> do użytkowania </w:t>
      </w:r>
      <w:r w:rsidR="00250FEE" w:rsidRPr="006819F3">
        <w:rPr>
          <w:shd w:val="clear" w:color="auto" w:fill="FFFFFF"/>
        </w:rPr>
        <w:t>w </w:t>
      </w:r>
      <w:r w:rsidR="005C764C" w:rsidRPr="006819F3">
        <w:rPr>
          <w:shd w:val="clear" w:color="auto" w:fill="FFFFFF"/>
        </w:rPr>
        <w:t xml:space="preserve">budownictwie </w:t>
      </w:r>
      <w:r w:rsidR="005C764C" w:rsidRPr="006819F3">
        <w:rPr>
          <w:b/>
          <w:shd w:val="clear" w:color="auto" w:fill="FFFFFF"/>
        </w:rPr>
        <w:t>spółdzielczym</w:t>
      </w:r>
      <w:r w:rsidR="00B1192F" w:rsidRPr="006819F3">
        <w:rPr>
          <w:b/>
          <w:shd w:val="clear" w:color="auto" w:fill="FFFFFF"/>
        </w:rPr>
        <w:t xml:space="preserve"> </w:t>
      </w:r>
      <w:r w:rsidR="000F156F" w:rsidRPr="006819F3">
        <w:rPr>
          <w:shd w:val="clear" w:color="auto" w:fill="FFFFFF"/>
        </w:rPr>
        <w:t>(</w:t>
      </w:r>
      <w:r w:rsidR="009C454D">
        <w:rPr>
          <w:shd w:val="clear" w:color="auto" w:fill="FFFFFF"/>
        </w:rPr>
        <w:t>454</w:t>
      </w:r>
      <w:r w:rsidR="00B1192F" w:rsidRPr="006819F3">
        <w:rPr>
          <w:shd w:val="clear" w:color="auto" w:fill="FFFFFF"/>
        </w:rPr>
        <w:t xml:space="preserve"> wobec </w:t>
      </w:r>
      <w:r w:rsidR="009C454D">
        <w:rPr>
          <w:shd w:val="clear" w:color="auto" w:fill="FFFFFF"/>
        </w:rPr>
        <w:t>703</w:t>
      </w:r>
      <w:r w:rsidR="00147F06">
        <w:rPr>
          <w:shd w:val="clear" w:color="auto" w:fill="FFFFFF"/>
        </w:rPr>
        <w:t>)</w:t>
      </w:r>
      <w:r w:rsidR="009E21D0" w:rsidRPr="006819F3">
        <w:rPr>
          <w:shd w:val="clear" w:color="auto" w:fill="FFFFFF"/>
        </w:rPr>
        <w:t>;</w:t>
      </w:r>
      <w:r w:rsidR="00D467D8" w:rsidRPr="006819F3">
        <w:rPr>
          <w:shd w:val="clear" w:color="auto" w:fill="FFFFFF"/>
        </w:rPr>
        <w:t xml:space="preserve"> </w:t>
      </w:r>
      <w:r w:rsidR="009E21D0" w:rsidRPr="006819F3">
        <w:rPr>
          <w:shd w:val="clear" w:color="auto" w:fill="FFFFFF"/>
        </w:rPr>
        <w:t>w</w:t>
      </w:r>
      <w:r w:rsidR="00D467D8" w:rsidRPr="006819F3">
        <w:rPr>
          <w:shd w:val="clear" w:color="auto" w:fill="FFFFFF"/>
        </w:rPr>
        <w:t> </w:t>
      </w:r>
      <w:r w:rsidR="00DB1E10" w:rsidRPr="006819F3">
        <w:rPr>
          <w:b/>
          <w:shd w:val="clear" w:color="auto" w:fill="FFFFFF"/>
        </w:rPr>
        <w:t>pozostałych formach</w:t>
      </w:r>
      <w:r w:rsidR="0033525D" w:rsidRPr="006819F3">
        <w:rPr>
          <w:shd w:val="clear" w:color="auto" w:fill="FFFFFF"/>
        </w:rPr>
        <w:t xml:space="preserve"> </w:t>
      </w:r>
      <w:r w:rsidR="00DD6840" w:rsidRPr="006819F3">
        <w:rPr>
          <w:shd w:val="clear" w:color="auto" w:fill="FFFFFF"/>
        </w:rPr>
        <w:t>(komunalne</w:t>
      </w:r>
      <w:r w:rsidR="006C5216" w:rsidRPr="006819F3">
        <w:rPr>
          <w:shd w:val="clear" w:color="auto" w:fill="FFFFFF"/>
        </w:rPr>
        <w:t>,</w:t>
      </w:r>
      <w:r w:rsidR="006C5216" w:rsidRPr="006819F3">
        <w:t xml:space="preserve"> </w:t>
      </w:r>
      <w:r w:rsidR="006C5216" w:rsidRPr="006819F3">
        <w:rPr>
          <w:shd w:val="clear" w:color="auto" w:fill="FFFFFF"/>
        </w:rPr>
        <w:t xml:space="preserve">społeczne czynszowe </w:t>
      </w:r>
      <w:r w:rsidR="00DD6840" w:rsidRPr="006819F3">
        <w:rPr>
          <w:shd w:val="clear" w:color="auto" w:fill="FFFFFF"/>
        </w:rPr>
        <w:t>i</w:t>
      </w:r>
      <w:r w:rsidR="00547737" w:rsidRPr="006819F3">
        <w:rPr>
          <w:shd w:val="clear" w:color="auto" w:fill="FFFFFF"/>
        </w:rPr>
        <w:t> </w:t>
      </w:r>
      <w:r w:rsidR="00DD6840" w:rsidRPr="006819F3">
        <w:rPr>
          <w:shd w:val="clear" w:color="auto" w:fill="FFFFFF"/>
        </w:rPr>
        <w:t>zakładowe</w:t>
      </w:r>
      <w:r w:rsidR="009B1EF0" w:rsidRPr="006819F3">
        <w:rPr>
          <w:shd w:val="clear" w:color="auto" w:fill="FFFFFF"/>
        </w:rPr>
        <w:t>) łącznie </w:t>
      </w:r>
      <w:r w:rsidR="0033525D" w:rsidRPr="006819F3">
        <w:rPr>
          <w:shd w:val="clear" w:color="auto" w:fill="FFFFFF"/>
        </w:rPr>
        <w:t xml:space="preserve">oddano </w:t>
      </w:r>
      <w:r w:rsidR="009C454D">
        <w:rPr>
          <w:shd w:val="clear" w:color="auto" w:fill="FFFFFF"/>
        </w:rPr>
        <w:t>563</w:t>
      </w:r>
      <w:r w:rsidR="00423192" w:rsidRPr="006819F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mieszkania</w:t>
      </w:r>
      <w:r w:rsidR="00557D75" w:rsidRPr="006819F3">
        <w:rPr>
          <w:shd w:val="clear" w:color="auto" w:fill="FFFFFF"/>
        </w:rPr>
        <w:t xml:space="preserve"> </w:t>
      </w:r>
      <w:r w:rsidR="00310E69" w:rsidRPr="006819F3">
        <w:rPr>
          <w:shd w:val="clear" w:color="auto" w:fill="FFFFFF"/>
        </w:rPr>
        <w:t>(</w:t>
      </w:r>
      <w:r w:rsidR="00557D75" w:rsidRPr="006819F3">
        <w:rPr>
          <w:shd w:val="clear" w:color="auto" w:fill="FFFFFF"/>
        </w:rPr>
        <w:t xml:space="preserve">wobec </w:t>
      </w:r>
      <w:r w:rsidR="009C454D">
        <w:rPr>
          <w:shd w:val="clear" w:color="auto" w:fill="FFFFFF"/>
        </w:rPr>
        <w:t>861</w:t>
      </w:r>
      <w:r w:rsidR="00250FEE" w:rsidRPr="006819F3">
        <w:rPr>
          <w:shd w:val="clear" w:color="auto" w:fill="FFFFFF"/>
        </w:rPr>
        <w:t xml:space="preserve"> w ub. roku</w:t>
      </w:r>
      <w:r w:rsidR="00310E69" w:rsidRPr="006819F3">
        <w:rPr>
          <w:shd w:val="clear" w:color="auto" w:fill="FFFFFF"/>
        </w:rPr>
        <w:t>)</w:t>
      </w:r>
      <w:r w:rsidR="0033525D" w:rsidRPr="006819F3">
        <w:rPr>
          <w:shd w:val="clear" w:color="auto" w:fill="FFFFFF"/>
        </w:rPr>
        <w:t>.</w:t>
      </w:r>
    </w:p>
    <w:p w14:paraId="1E9416A7" w14:textId="547E4420" w:rsidR="004D06AC" w:rsidRDefault="004D06AC" w:rsidP="00DD4E61">
      <w:pPr>
        <w:rPr>
          <w:shd w:val="clear" w:color="auto" w:fill="FFFFFF"/>
        </w:rPr>
      </w:pPr>
      <w:r w:rsidRPr="006819F3">
        <w:rPr>
          <w:shd w:val="clear" w:color="auto" w:fill="FFFFFF"/>
        </w:rPr>
        <w:t>Powierzchn</w:t>
      </w:r>
      <w:r w:rsidR="00CE7EAE" w:rsidRPr="006819F3">
        <w:rPr>
          <w:shd w:val="clear" w:color="auto" w:fill="FFFFFF"/>
        </w:rPr>
        <w:t xml:space="preserve">ia użytkowa mieszkań oddanych w </w:t>
      </w:r>
      <w:r w:rsidR="00250FEE" w:rsidRPr="006819F3">
        <w:rPr>
          <w:shd w:val="clear" w:color="auto" w:fill="FFFFFF"/>
        </w:rPr>
        <w:t>okresie</w:t>
      </w:r>
      <w:r w:rsidR="004D4A44" w:rsidRPr="006819F3">
        <w:rPr>
          <w:shd w:val="clear" w:color="auto" w:fill="FFFFFF"/>
        </w:rPr>
        <w:t xml:space="preserve"> styczeń-</w:t>
      </w:r>
      <w:r w:rsidR="009C454D">
        <w:rPr>
          <w:shd w:val="clear" w:color="auto" w:fill="FFFFFF"/>
        </w:rPr>
        <w:t>kwiecień</w:t>
      </w:r>
      <w:r w:rsidR="00250FEE" w:rsidRPr="006819F3">
        <w:rPr>
          <w:shd w:val="clear" w:color="auto" w:fill="FFFFFF"/>
        </w:rPr>
        <w:t xml:space="preserve"> </w:t>
      </w:r>
      <w:r w:rsidR="00B8272D" w:rsidRPr="006819F3">
        <w:rPr>
          <w:shd w:val="clear" w:color="auto" w:fill="FFFFFF"/>
        </w:rPr>
        <w:t>2020</w:t>
      </w:r>
      <w:r w:rsidRPr="006819F3">
        <w:rPr>
          <w:shd w:val="clear" w:color="auto" w:fill="FFFFFF"/>
        </w:rPr>
        <w:t xml:space="preserve"> r. wyniosła </w:t>
      </w:r>
      <w:r w:rsidR="009C454D">
        <w:rPr>
          <w:shd w:val="clear" w:color="auto" w:fill="FFFFFF"/>
        </w:rPr>
        <w:t>5,7</w:t>
      </w:r>
      <w:r w:rsidR="004D4A44" w:rsidRPr="006819F3">
        <w:rPr>
          <w:shd w:val="clear" w:color="auto" w:fill="FFFFFF"/>
        </w:rPr>
        <w:t> mln </w:t>
      </w:r>
      <w:r w:rsidRPr="006819F3">
        <w:rPr>
          <w:shd w:val="clear" w:color="auto" w:fill="FFFFFF"/>
        </w:rPr>
        <w:t>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 xml:space="preserve">, czyli o </w:t>
      </w:r>
      <w:r w:rsidR="003476A5" w:rsidRPr="006819F3">
        <w:rPr>
          <w:shd w:val="clear" w:color="auto" w:fill="FFFFFF"/>
        </w:rPr>
        <w:t> </w:t>
      </w:r>
      <w:r w:rsidR="009C454D">
        <w:rPr>
          <w:shd w:val="clear" w:color="auto" w:fill="FFFFFF"/>
        </w:rPr>
        <w:t>2,7</w:t>
      </w:r>
      <w:r w:rsidRPr="006819F3">
        <w:rPr>
          <w:shd w:val="clear" w:color="auto" w:fill="FFFFFF"/>
        </w:rPr>
        <w:t xml:space="preserve">% </w:t>
      </w:r>
      <w:r w:rsidR="009C454D">
        <w:rPr>
          <w:shd w:val="clear" w:color="auto" w:fill="FFFFFF"/>
        </w:rPr>
        <w:t>mniej</w:t>
      </w:r>
      <w:r w:rsidRPr="006819F3">
        <w:rPr>
          <w:shd w:val="clear" w:color="auto" w:fill="FFFFFF"/>
        </w:rPr>
        <w:t xml:space="preserve"> niż w analogicznym </w:t>
      </w:r>
      <w:r w:rsidR="00CE7EAE" w:rsidRPr="006819F3">
        <w:rPr>
          <w:shd w:val="clear" w:color="auto" w:fill="FFFFFF"/>
        </w:rPr>
        <w:t>okresie</w:t>
      </w:r>
      <w:r w:rsidRPr="006819F3">
        <w:rPr>
          <w:shd w:val="clear" w:color="auto" w:fill="FFFFFF"/>
        </w:rPr>
        <w:t xml:space="preserve"> roku </w:t>
      </w:r>
      <w:r w:rsidR="00B8272D" w:rsidRPr="006819F3">
        <w:rPr>
          <w:shd w:val="clear" w:color="auto" w:fill="FFFFFF"/>
        </w:rPr>
        <w:t>2019</w:t>
      </w:r>
      <w:r w:rsidRPr="006819F3">
        <w:rPr>
          <w:shd w:val="clear" w:color="auto" w:fill="FFFFFF"/>
        </w:rPr>
        <w:t xml:space="preserve">. </w:t>
      </w:r>
      <w:r w:rsidR="00B8272D" w:rsidRPr="006819F3">
        <w:rPr>
          <w:shd w:val="clear" w:color="auto" w:fill="FFFFFF"/>
        </w:rPr>
        <w:t xml:space="preserve">W porównaniu do </w:t>
      </w:r>
      <w:r w:rsidR="003837D5" w:rsidRPr="006819F3">
        <w:rPr>
          <w:shd w:val="clear" w:color="auto" w:fill="FFFFFF"/>
        </w:rPr>
        <w:t>okresu styczeń-</w:t>
      </w:r>
      <w:r w:rsidR="009C454D">
        <w:rPr>
          <w:shd w:val="clear" w:color="auto" w:fill="FFFFFF"/>
        </w:rPr>
        <w:t>kwiecień</w:t>
      </w:r>
      <w:r w:rsidR="00B8272D" w:rsidRPr="006819F3">
        <w:rPr>
          <w:shd w:val="clear" w:color="auto" w:fill="FFFFFF"/>
        </w:rPr>
        <w:t xml:space="preserve"> 2019</w:t>
      </w:r>
      <w:r w:rsidR="004E0216" w:rsidRPr="006819F3">
        <w:rPr>
          <w:shd w:val="clear" w:color="auto" w:fill="FFFFFF"/>
        </w:rPr>
        <w:t xml:space="preserve"> r.</w:t>
      </w:r>
      <w:r w:rsidRPr="006819F3">
        <w:rPr>
          <w:shd w:val="clear" w:color="auto" w:fill="FFFFFF"/>
        </w:rPr>
        <w:t xml:space="preserve"> przeciętna pow</w:t>
      </w:r>
      <w:r w:rsidR="004E0216" w:rsidRPr="006819F3">
        <w:rPr>
          <w:shd w:val="clear" w:color="auto" w:fill="FFFFFF"/>
        </w:rPr>
        <w:t xml:space="preserve">ierzchnia użytkowa 1 mieszkania </w:t>
      </w:r>
      <w:r w:rsidR="00B8272D" w:rsidRPr="006819F3">
        <w:rPr>
          <w:shd w:val="clear" w:color="auto" w:fill="FFFFFF"/>
        </w:rPr>
        <w:t>zwiększyła się o </w:t>
      </w:r>
      <w:r w:rsidR="009C454D">
        <w:rPr>
          <w:shd w:val="clear" w:color="auto" w:fill="FFFFFF"/>
        </w:rPr>
        <w:t>0,1</w:t>
      </w:r>
      <w:r w:rsidRPr="006819F3">
        <w:rPr>
          <w:shd w:val="clear" w:color="auto" w:fill="FFFFFF"/>
        </w:rPr>
        <w:t> m</w:t>
      </w:r>
      <w:r w:rsidRPr="006819F3">
        <w:rPr>
          <w:shd w:val="clear" w:color="auto" w:fill="FFFFFF"/>
          <w:vertAlign w:val="superscript"/>
        </w:rPr>
        <w:t>2</w:t>
      </w:r>
      <w:r w:rsidR="00B27B9C">
        <w:rPr>
          <w:shd w:val="clear" w:color="auto" w:fill="FFFFFF"/>
        </w:rPr>
        <w:t xml:space="preserve">, osiągając </w:t>
      </w:r>
      <w:r w:rsidR="00DA6703">
        <w:rPr>
          <w:shd w:val="clear" w:color="auto" w:fill="FFFFFF"/>
        </w:rPr>
        <w:t xml:space="preserve">wartość </w:t>
      </w:r>
      <w:r w:rsidR="009C454D">
        <w:rPr>
          <w:shd w:val="clear" w:color="auto" w:fill="FFFFFF"/>
        </w:rPr>
        <w:t>89,9</w:t>
      </w:r>
      <w:r w:rsidRPr="006819F3">
        <w:rPr>
          <w:shd w:val="clear" w:color="auto" w:fill="FFFFFF"/>
        </w:rPr>
        <w:t xml:space="preserve"> 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068"/>
        <w:gridCol w:w="1344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420E4246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03ADD0B" w14:textId="58828C49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E24F8E" w:rsidRPr="00754F6C" w14:paraId="6369542F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00A04049" w:rsidR="00E24F8E" w:rsidRPr="00754F6C" w:rsidRDefault="00E24F8E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8" w:type="dxa"/>
            <w:tcBorders>
              <w:bottom w:val="single" w:sz="12" w:space="0" w:color="212492"/>
            </w:tcBorders>
            <w:vAlign w:val="center"/>
          </w:tcPr>
          <w:p w14:paraId="133465B9" w14:textId="06A349B6" w:rsidR="00E24F8E" w:rsidRPr="00754F6C" w:rsidRDefault="009C454D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4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4541313E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24F8E" w:rsidRPr="00754F6C" w14:paraId="4E1470FB" w14:textId="77777777" w:rsidTr="00CD652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E24F8E" w:rsidRPr="00754F6C" w:rsidRDefault="00E24F8E" w:rsidP="00E24F8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22AC9905" w:rsidR="00E24F8E" w:rsidRPr="00754F6C" w:rsidRDefault="009C454D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 7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78626D05" w:rsidR="00E24F8E" w:rsidRPr="00754F6C" w:rsidRDefault="009C454D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1068" w:type="dxa"/>
            <w:tcBorders>
              <w:top w:val="single" w:sz="12" w:space="0" w:color="212492"/>
            </w:tcBorders>
            <w:vAlign w:val="center"/>
          </w:tcPr>
          <w:p w14:paraId="6A232525" w14:textId="72FD56EB" w:rsidR="00E24F8E" w:rsidRPr="00754F6C" w:rsidRDefault="009C454D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344" w:type="dxa"/>
            <w:tcBorders>
              <w:top w:val="single" w:sz="12" w:space="0" w:color="212492"/>
            </w:tcBorders>
            <w:vAlign w:val="center"/>
          </w:tcPr>
          <w:p w14:paraId="6154F35A" w14:textId="2FBB64DC" w:rsidR="00E24F8E" w:rsidRPr="00754F6C" w:rsidRDefault="009C454D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 24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43190A6A" w:rsidR="00E24F8E" w:rsidRPr="00754F6C" w:rsidRDefault="009C454D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E24F8E" w:rsidRPr="00754F6C" w14:paraId="4A2E478F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3A04E8D4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 589</w:t>
            </w:r>
          </w:p>
        </w:tc>
        <w:tc>
          <w:tcPr>
            <w:tcW w:w="1206" w:type="dxa"/>
            <w:vAlign w:val="center"/>
          </w:tcPr>
          <w:p w14:paraId="6E309D5C" w14:textId="374BCEB8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1068" w:type="dxa"/>
            <w:vAlign w:val="center"/>
          </w:tcPr>
          <w:p w14:paraId="5A11BCBE" w14:textId="72463964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344" w:type="dxa"/>
            <w:vAlign w:val="center"/>
          </w:tcPr>
          <w:p w14:paraId="7582BBA2" w14:textId="06F1279F" w:rsidR="00E24F8E" w:rsidRPr="00754F6C" w:rsidRDefault="009C454D" w:rsidP="00E24F8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1 803</w:t>
            </w:r>
          </w:p>
        </w:tc>
        <w:tc>
          <w:tcPr>
            <w:tcW w:w="1207" w:type="dxa"/>
            <w:vAlign w:val="center"/>
          </w:tcPr>
          <w:p w14:paraId="3365244C" w14:textId="6C89AA98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</w:tr>
      <w:tr w:rsidR="00E24F8E" w:rsidRPr="00754F6C" w14:paraId="35375690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6557A58F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 003</w:t>
            </w:r>
          </w:p>
        </w:tc>
        <w:tc>
          <w:tcPr>
            <w:tcW w:w="1206" w:type="dxa"/>
            <w:vAlign w:val="center"/>
          </w:tcPr>
          <w:p w14:paraId="4B265028" w14:textId="7B64AD3D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068" w:type="dxa"/>
            <w:vAlign w:val="center"/>
          </w:tcPr>
          <w:p w14:paraId="17DDE5D3" w14:textId="0B08575F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86AA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344" w:type="dxa"/>
            <w:vAlign w:val="center"/>
          </w:tcPr>
          <w:p w14:paraId="36C69A95" w14:textId="0E0F606A" w:rsidR="00E24F8E" w:rsidRPr="00754F6C" w:rsidRDefault="009C454D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0 425</w:t>
            </w:r>
          </w:p>
        </w:tc>
        <w:tc>
          <w:tcPr>
            <w:tcW w:w="1207" w:type="dxa"/>
            <w:vAlign w:val="center"/>
          </w:tcPr>
          <w:p w14:paraId="7C25122E" w14:textId="7EF27A53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E24F8E" w:rsidRPr="00754F6C" w14:paraId="6CF974E6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E24F8E" w:rsidRPr="00754F6C" w:rsidRDefault="0043572F" w:rsidP="00250FE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="00E24F8E"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6E774F1D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206" w:type="dxa"/>
            <w:vAlign w:val="center"/>
          </w:tcPr>
          <w:p w14:paraId="3E72380E" w14:textId="31C531F1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5</w:t>
            </w:r>
          </w:p>
        </w:tc>
        <w:tc>
          <w:tcPr>
            <w:tcW w:w="1068" w:type="dxa"/>
            <w:vAlign w:val="center"/>
          </w:tcPr>
          <w:p w14:paraId="3EDD3738" w14:textId="7519AB36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6</w:t>
            </w:r>
          </w:p>
        </w:tc>
        <w:tc>
          <w:tcPr>
            <w:tcW w:w="1344" w:type="dxa"/>
            <w:vAlign w:val="center"/>
          </w:tcPr>
          <w:p w14:paraId="479C39C8" w14:textId="74CA2D73" w:rsidR="00E24F8E" w:rsidRPr="00754F6C" w:rsidRDefault="009C454D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207" w:type="dxa"/>
            <w:vAlign w:val="center"/>
          </w:tcPr>
          <w:p w14:paraId="4F6190B6" w14:textId="0B3E9848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E24F8E" w:rsidRPr="00754F6C" w14:paraId="43C3F652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E24F8E" w:rsidRPr="00754F6C" w:rsidRDefault="00E24F8E" w:rsidP="00E24F8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72230883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6" w:type="dxa"/>
            <w:vAlign w:val="center"/>
          </w:tcPr>
          <w:p w14:paraId="731F80C4" w14:textId="09EF20C4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9</w:t>
            </w:r>
          </w:p>
        </w:tc>
        <w:tc>
          <w:tcPr>
            <w:tcW w:w="1068" w:type="dxa"/>
            <w:vAlign w:val="center"/>
          </w:tcPr>
          <w:p w14:paraId="1A9BCF13" w14:textId="35C8BBE5" w:rsidR="00E24F8E" w:rsidRPr="00754F6C" w:rsidRDefault="009C454D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344" w:type="dxa"/>
            <w:vAlign w:val="center"/>
          </w:tcPr>
          <w:p w14:paraId="6663C6B8" w14:textId="70DD1EF9" w:rsidR="00E24F8E" w:rsidRPr="00754F6C" w:rsidRDefault="009C454D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54</w:t>
            </w:r>
          </w:p>
        </w:tc>
        <w:tc>
          <w:tcPr>
            <w:tcW w:w="1207" w:type="dxa"/>
            <w:vAlign w:val="center"/>
          </w:tcPr>
          <w:p w14:paraId="1CCB713D" w14:textId="6DFA2E0A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</w:tr>
      <w:tr w:rsidR="00E24F8E" w:rsidRPr="00754F6C" w14:paraId="7B83A5B3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450A88E5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14:paraId="5452FAA3" w14:textId="62A454D0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7</w:t>
            </w:r>
          </w:p>
        </w:tc>
        <w:tc>
          <w:tcPr>
            <w:tcW w:w="1068" w:type="dxa"/>
            <w:vAlign w:val="center"/>
          </w:tcPr>
          <w:p w14:paraId="0E6617DC" w14:textId="7B6C09C0" w:rsidR="00E24F8E" w:rsidRPr="00754F6C" w:rsidRDefault="00CD6524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9C454D">
              <w:rPr>
                <w:rFonts w:cs="Arial"/>
                <w:sz w:val="16"/>
                <w:szCs w:val="16"/>
              </w:rPr>
              <w:t>rawie 13-krotnie więcej</w:t>
            </w:r>
          </w:p>
        </w:tc>
        <w:tc>
          <w:tcPr>
            <w:tcW w:w="1344" w:type="dxa"/>
            <w:vAlign w:val="center"/>
          </w:tcPr>
          <w:p w14:paraId="7DAE01D3" w14:textId="56B6F516" w:rsidR="00E24F8E" w:rsidRPr="00754F6C" w:rsidRDefault="009C454D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207" w:type="dxa"/>
            <w:vAlign w:val="center"/>
          </w:tcPr>
          <w:p w14:paraId="1788F09E" w14:textId="43E543E7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</w:tr>
      <w:tr w:rsidR="00E24F8E" w:rsidRPr="00754F6C" w14:paraId="6875F867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4032840C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066D2859" w14:textId="26781557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068" w:type="dxa"/>
            <w:vAlign w:val="center"/>
          </w:tcPr>
          <w:p w14:paraId="24B19628" w14:textId="67D773CF" w:rsidR="00E24F8E" w:rsidRPr="00754F6C" w:rsidRDefault="009C454D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344" w:type="dxa"/>
            <w:vAlign w:val="center"/>
          </w:tcPr>
          <w:p w14:paraId="4BDA3C5F" w14:textId="4F82B7CC" w:rsidR="00E24F8E" w:rsidRPr="00754F6C" w:rsidRDefault="009C454D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1207" w:type="dxa"/>
            <w:vAlign w:val="center"/>
          </w:tcPr>
          <w:p w14:paraId="0E4AD910" w14:textId="64D1E0A7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</w:tr>
      <w:tr w:rsidR="00E24F8E" w:rsidRPr="00754F6C" w14:paraId="6469C018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6D008571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1EE0FE6C" w14:textId="372DBC02" w:rsidR="00E24F8E" w:rsidRPr="00754F6C" w:rsidRDefault="004F7F07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68" w:type="dxa"/>
            <w:vAlign w:val="center"/>
          </w:tcPr>
          <w:p w14:paraId="388D31ED" w14:textId="3C815F03" w:rsidR="00E24F8E" w:rsidRPr="00754F6C" w:rsidRDefault="004F7F07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44" w:type="dxa"/>
            <w:vAlign w:val="center"/>
          </w:tcPr>
          <w:p w14:paraId="1BC12FE2" w14:textId="5A212E4D" w:rsidR="00E24F8E" w:rsidRPr="00754F6C" w:rsidRDefault="009C454D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07" w:type="dxa"/>
            <w:vAlign w:val="center"/>
          </w:tcPr>
          <w:p w14:paraId="5D56C253" w14:textId="45FA1803" w:rsidR="00E24F8E" w:rsidRPr="00754F6C" w:rsidRDefault="009C454D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2</w:t>
            </w:r>
          </w:p>
        </w:tc>
      </w:tr>
    </w:tbl>
    <w:bookmarkEnd w:id="0"/>
    <w:p w14:paraId="0B3475F2" w14:textId="68C589AA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69D71DE" w14:textId="7D3F2BA0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028BE23C">
                <wp:simplePos x="0" y="0"/>
                <wp:positionH relativeFrom="page">
                  <wp:posOffset>5754370</wp:posOffset>
                </wp:positionH>
                <wp:positionV relativeFrom="paragraph">
                  <wp:posOffset>825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384BACCB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611511">
                              <w:t>Liczba</w:t>
                            </w:r>
                            <w:r w:rsidR="00D95100" w:rsidRPr="00ED2F2D">
                              <w:t xml:space="preserve"> </w:t>
                            </w:r>
                            <w:r w:rsidR="00D95100" w:rsidRPr="00611511">
                              <w:t xml:space="preserve">mieszkań, na których budowę wydano pozwolenia lub dokonano zgłoszenia </w:t>
                            </w:r>
                            <w:r w:rsidR="004F5A9B" w:rsidRPr="00611511">
                              <w:br/>
                            </w:r>
                            <w:r w:rsidR="00D95100" w:rsidRPr="00611511">
                              <w:t>z projektem budowlanym</w:t>
                            </w:r>
                            <w:r w:rsidR="00E93560" w:rsidRPr="00611511">
                              <w:t>,</w:t>
                            </w:r>
                            <w:r w:rsidR="00D95100" w:rsidRPr="00611511">
                              <w:t xml:space="preserve"> </w:t>
                            </w:r>
                            <w:r w:rsidR="00143642" w:rsidRPr="00611511">
                              <w:t>spadła</w:t>
                            </w:r>
                            <w:r w:rsidR="001425F1" w:rsidRPr="00611511">
                              <w:t xml:space="preserve"> </w:t>
                            </w:r>
                            <w:r w:rsidR="005C3B28" w:rsidRPr="00611511">
                              <w:t xml:space="preserve">w okresie I-IV 2020 r. </w:t>
                            </w:r>
                            <w:r w:rsidR="00857F61" w:rsidRPr="00611511">
                              <w:t>o </w:t>
                            </w:r>
                            <w:r w:rsidR="00143642" w:rsidRPr="00611511">
                              <w:t>5,2</w:t>
                            </w:r>
                            <w:r w:rsidR="00120D8D" w:rsidRPr="00611511">
                              <w:t xml:space="preserve">% </w:t>
                            </w:r>
                            <w:r w:rsidR="006562A7" w:rsidRPr="00611511">
                              <w:t>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53.1pt;margin-top:.6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" filled="f" stroked="f" strokeweight=".5pt">
                <v:textbox>
                  <w:txbxContent>
                    <w:p w14:paraId="6FF511C4" w14:textId="384BACCB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611511">
                        <w:t>Liczba</w:t>
                      </w:r>
                      <w:r w:rsidR="00D95100" w:rsidRPr="00ED2F2D">
                        <w:t xml:space="preserve"> </w:t>
                      </w:r>
                      <w:r w:rsidR="00D95100" w:rsidRPr="00611511">
                        <w:t xml:space="preserve">mieszkań, na których budowę wydano pozwolenia lub dokonano zgłoszenia </w:t>
                      </w:r>
                      <w:r w:rsidR="004F5A9B" w:rsidRPr="00611511">
                        <w:br/>
                      </w:r>
                      <w:r w:rsidR="00D95100" w:rsidRPr="00611511">
                        <w:t>z projektem budowlanym</w:t>
                      </w:r>
                      <w:r w:rsidR="00E93560" w:rsidRPr="00611511">
                        <w:t>,</w:t>
                      </w:r>
                      <w:r w:rsidR="00D95100" w:rsidRPr="00611511">
                        <w:t xml:space="preserve"> </w:t>
                      </w:r>
                      <w:r w:rsidR="00143642" w:rsidRPr="00611511">
                        <w:t>spadła</w:t>
                      </w:r>
                      <w:r w:rsidR="001425F1" w:rsidRPr="00611511">
                        <w:t xml:space="preserve"> </w:t>
                      </w:r>
                      <w:r w:rsidR="005C3B28" w:rsidRPr="00611511">
                        <w:t xml:space="preserve">w okresie I-IV 2020 r. </w:t>
                      </w:r>
                      <w:r w:rsidR="00857F61" w:rsidRPr="00611511">
                        <w:t>o </w:t>
                      </w:r>
                      <w:r w:rsidR="00143642" w:rsidRPr="00611511">
                        <w:t>5,2</w:t>
                      </w:r>
                      <w:r w:rsidR="00120D8D" w:rsidRPr="00611511">
                        <w:t xml:space="preserve">% </w:t>
                      </w:r>
                      <w:r w:rsidR="006562A7" w:rsidRPr="00611511"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ED2F2D">
        <w:rPr>
          <w:shd w:val="clear" w:color="auto" w:fill="FFFFFF"/>
        </w:rPr>
        <w:t xml:space="preserve">W </w:t>
      </w:r>
      <w:r w:rsidR="002B583F" w:rsidRPr="00ED2F2D">
        <w:rPr>
          <w:shd w:val="clear" w:color="auto" w:fill="FFFFFF"/>
        </w:rPr>
        <w:t xml:space="preserve">pierwszych </w:t>
      </w:r>
      <w:r w:rsidR="00C6451F">
        <w:rPr>
          <w:shd w:val="clear" w:color="auto" w:fill="FFFFFF"/>
        </w:rPr>
        <w:t>czterech</w:t>
      </w:r>
      <w:r w:rsidR="002B583F" w:rsidRPr="00ED2F2D">
        <w:rPr>
          <w:shd w:val="clear" w:color="auto" w:fill="FFFFFF"/>
        </w:rPr>
        <w:t xml:space="preserve"> miesiącach</w:t>
      </w:r>
      <w:r w:rsidR="00E35357" w:rsidRPr="00ED2F2D">
        <w:rPr>
          <w:shd w:val="clear" w:color="auto" w:fill="FFFFFF"/>
        </w:rPr>
        <w:t xml:space="preserve"> 2020</w:t>
      </w:r>
      <w:r w:rsidR="00AD3D25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>r. wydano pozwolenia lub dokonano zgłoszenia</w:t>
      </w:r>
      <w:r w:rsidR="00F35845" w:rsidRPr="00ED2F2D">
        <w:rPr>
          <w:shd w:val="clear" w:color="auto" w:fill="FFFFFF"/>
        </w:rPr>
        <w:t xml:space="preserve"> budowy</w:t>
      </w:r>
      <w:r w:rsidR="007E1B1D" w:rsidRPr="00ED2F2D">
        <w:rPr>
          <w:shd w:val="clear" w:color="auto" w:fill="FFFFFF"/>
        </w:rPr>
        <w:t xml:space="preserve"> </w:t>
      </w:r>
      <w:r w:rsidR="00C6451F">
        <w:rPr>
          <w:shd w:val="clear" w:color="auto" w:fill="FFFFFF"/>
        </w:rPr>
        <w:t>75,9</w:t>
      </w:r>
      <w:r w:rsidR="00650D4C" w:rsidRPr="00ED2F2D">
        <w:rPr>
          <w:shd w:val="clear" w:color="auto" w:fill="FFFFFF"/>
        </w:rPr>
        <w:t xml:space="preserve"> </w:t>
      </w:r>
      <w:r w:rsidR="00507D35" w:rsidRPr="00ED2F2D">
        <w:rPr>
          <w:shd w:val="clear" w:color="auto" w:fill="FFFFFF"/>
        </w:rPr>
        <w:t xml:space="preserve">tys. </w:t>
      </w:r>
      <w:r w:rsidR="00650D4C" w:rsidRPr="00ED2F2D">
        <w:rPr>
          <w:shd w:val="clear" w:color="auto" w:fill="FFFFFF"/>
        </w:rPr>
        <w:t xml:space="preserve">mieszkań, tj. </w:t>
      </w:r>
      <w:r w:rsidR="00350F22" w:rsidRPr="00ED2F2D">
        <w:rPr>
          <w:shd w:val="clear" w:color="auto" w:fill="FFFFFF"/>
        </w:rPr>
        <w:t xml:space="preserve">o </w:t>
      </w:r>
      <w:r w:rsidR="00C6451F">
        <w:rPr>
          <w:shd w:val="clear" w:color="auto" w:fill="FFFFFF"/>
        </w:rPr>
        <w:t>5,2</w:t>
      </w:r>
      <w:r w:rsidR="00A0335F" w:rsidRPr="00ED2F2D">
        <w:rPr>
          <w:shd w:val="clear" w:color="auto" w:fill="FFFFFF"/>
        </w:rPr>
        <w:t xml:space="preserve">% </w:t>
      </w:r>
      <w:r w:rsidR="00C6451F">
        <w:rPr>
          <w:shd w:val="clear" w:color="auto" w:fill="FFFFFF"/>
        </w:rPr>
        <w:t>mniej</w:t>
      </w:r>
      <w:r w:rsidR="00BC207E" w:rsidRPr="00ED2F2D">
        <w:rPr>
          <w:shd w:val="clear" w:color="auto" w:fill="FFFFFF"/>
        </w:rPr>
        <w:t xml:space="preserve"> niż w analogicznym </w:t>
      </w:r>
      <w:r w:rsidR="00C86879" w:rsidRPr="00ED2F2D">
        <w:rPr>
          <w:shd w:val="clear" w:color="auto" w:fill="FFFFFF"/>
        </w:rPr>
        <w:t>okresie</w:t>
      </w:r>
      <w:r w:rsidR="00BC207E" w:rsidRPr="00ED2F2D">
        <w:rPr>
          <w:shd w:val="clear" w:color="auto" w:fill="FFFFFF"/>
        </w:rPr>
        <w:t xml:space="preserve"> </w:t>
      </w:r>
      <w:r w:rsidR="007162C8" w:rsidRPr="00ED2F2D">
        <w:rPr>
          <w:shd w:val="clear" w:color="auto" w:fill="FFFFFF"/>
        </w:rPr>
        <w:t>roku</w:t>
      </w:r>
      <w:r w:rsidR="00B91AC6" w:rsidRPr="00ED2F2D">
        <w:rPr>
          <w:shd w:val="clear" w:color="auto" w:fill="FFFFFF"/>
        </w:rPr>
        <w:t xml:space="preserve"> 2019</w:t>
      </w:r>
      <w:r w:rsidR="007162C8" w:rsidRPr="00ED2F2D">
        <w:rPr>
          <w:shd w:val="clear" w:color="auto" w:fill="FFFFFF"/>
        </w:rPr>
        <w:t xml:space="preserve">. </w:t>
      </w:r>
      <w:r w:rsidR="00A0335F" w:rsidRPr="00ED2F2D">
        <w:rPr>
          <w:shd w:val="clear" w:color="auto" w:fill="FFFFFF"/>
        </w:rPr>
        <w:t>Pozwolenia na bud</w:t>
      </w:r>
      <w:r w:rsidR="006F4DB5" w:rsidRPr="00ED2F2D">
        <w:rPr>
          <w:shd w:val="clear" w:color="auto" w:fill="FFFFFF"/>
        </w:rPr>
        <w:t>owę</w:t>
      </w:r>
      <w:r w:rsidR="00EB562E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 xml:space="preserve">największej liczby mieszkań otrzymali </w:t>
      </w:r>
      <w:r w:rsidR="00035886" w:rsidRPr="00ED2F2D">
        <w:rPr>
          <w:b/>
          <w:shd w:val="clear" w:color="auto" w:fill="FFFFFF"/>
        </w:rPr>
        <w:t>deweloperzy</w:t>
      </w:r>
      <w:r w:rsidR="00434C10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C6451F">
        <w:rPr>
          <w:shd w:val="clear" w:color="auto" w:fill="FFFFFF"/>
        </w:rPr>
        <w:t>46,5</w:t>
      </w:r>
      <w:r w:rsidR="00422CE6" w:rsidRPr="00ED2F2D">
        <w:rPr>
          <w:shd w:val="clear" w:color="auto" w:fill="FFFFFF"/>
        </w:rPr>
        <w:t xml:space="preserve"> tys.</w:t>
      </w:r>
      <w:r w:rsidR="00434C10" w:rsidRPr="00ED2F2D">
        <w:rPr>
          <w:shd w:val="clear" w:color="auto" w:fill="FFFFFF"/>
        </w:rPr>
        <w:t xml:space="preserve">) </w:t>
      </w:r>
      <w:r w:rsidR="00A0335F" w:rsidRPr="00ED2F2D">
        <w:rPr>
          <w:shd w:val="clear" w:color="auto" w:fill="FFFFFF"/>
        </w:rPr>
        <w:t>oraz inwestorzy</w:t>
      </w:r>
      <w:r w:rsidR="00A0335F" w:rsidRPr="00ED2F2D">
        <w:rPr>
          <w:b/>
          <w:shd w:val="clear" w:color="auto" w:fill="FFFFFF"/>
        </w:rPr>
        <w:t xml:space="preserve"> indywidualn</w:t>
      </w:r>
      <w:r w:rsidR="00434C10" w:rsidRPr="00ED2F2D">
        <w:rPr>
          <w:b/>
          <w:shd w:val="clear" w:color="auto" w:fill="FFFFFF"/>
        </w:rPr>
        <w:t>i</w:t>
      </w:r>
      <w:r w:rsidR="003531A5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C6451F">
        <w:rPr>
          <w:shd w:val="clear" w:color="auto" w:fill="FFFFFF"/>
        </w:rPr>
        <w:t>28,8</w:t>
      </w:r>
      <w:r w:rsidR="00422CE6" w:rsidRPr="00ED2F2D">
        <w:rPr>
          <w:shd w:val="clear" w:color="auto" w:fill="FFFFFF"/>
        </w:rPr>
        <w:t xml:space="preserve"> tys.</w:t>
      </w:r>
      <w:r w:rsidR="00434C10" w:rsidRPr="00ED2F2D">
        <w:rPr>
          <w:shd w:val="clear" w:color="auto" w:fill="FFFFFF"/>
        </w:rPr>
        <w:t>)</w:t>
      </w:r>
      <w:r w:rsidR="00A01A6B" w:rsidRPr="00ED2F2D">
        <w:rPr>
          <w:shd w:val="clear" w:color="auto" w:fill="FFFFFF"/>
        </w:rPr>
        <w:t>,</w:t>
      </w:r>
      <w:r w:rsidR="00C86879" w:rsidRPr="00ED2F2D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którzy względem u</w:t>
      </w:r>
      <w:r w:rsidR="00C6451F">
        <w:rPr>
          <w:shd w:val="clear" w:color="auto" w:fill="FFFFFF"/>
        </w:rPr>
        <w:t>biegłego roku odnotowali spadek</w:t>
      </w:r>
      <w:r w:rsidR="00161220">
        <w:rPr>
          <w:shd w:val="clear" w:color="auto" w:fill="FFFFFF"/>
        </w:rPr>
        <w:t xml:space="preserve"> </w:t>
      </w:r>
      <w:r w:rsidR="00B91AC6" w:rsidRPr="00ED2F2D">
        <w:rPr>
          <w:shd w:val="clear" w:color="auto" w:fill="FFFFFF"/>
        </w:rPr>
        <w:t>odpowiednio</w:t>
      </w:r>
      <w:r w:rsidR="00F270B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o </w:t>
      </w:r>
      <w:r w:rsidR="00C6451F">
        <w:rPr>
          <w:shd w:val="clear" w:color="auto" w:fill="FFFFFF"/>
        </w:rPr>
        <w:t>3,2</w:t>
      </w:r>
      <w:r w:rsidR="00CB583A" w:rsidRPr="00ED2F2D">
        <w:rPr>
          <w:shd w:val="clear" w:color="auto" w:fill="FFFFFF"/>
        </w:rPr>
        <w:t xml:space="preserve">% </w:t>
      </w:r>
      <w:r w:rsidR="0003435E">
        <w:rPr>
          <w:shd w:val="clear" w:color="auto" w:fill="FFFFFF"/>
        </w:rPr>
        <w:t>i </w:t>
      </w:r>
      <w:r w:rsidR="00C6451F">
        <w:rPr>
          <w:shd w:val="clear" w:color="auto" w:fill="FFFFFF"/>
        </w:rPr>
        <w:t>5,7</w:t>
      </w:r>
      <w:r w:rsidR="003531A5" w:rsidRPr="00ED2F2D">
        <w:rPr>
          <w:shd w:val="clear" w:color="auto" w:fill="FFFFFF"/>
        </w:rPr>
        <w:t>%</w:t>
      </w:r>
      <w:r w:rsidR="00A0335F" w:rsidRPr="00ED2F2D">
        <w:rPr>
          <w:shd w:val="clear" w:color="auto" w:fill="FFFFFF"/>
        </w:rPr>
        <w:t>.</w:t>
      </w:r>
      <w:r w:rsidR="00A0335F" w:rsidRPr="00ED2F2D">
        <w:rPr>
          <w:b/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Łącznie w </w:t>
      </w:r>
      <w:r w:rsidR="0094417D" w:rsidRPr="00ED2F2D">
        <w:rPr>
          <w:shd w:val="clear" w:color="auto" w:fill="FFFFFF"/>
        </w:rPr>
        <w:t xml:space="preserve">ramach tych </w:t>
      </w:r>
      <w:r w:rsidR="005C764C" w:rsidRPr="00ED2F2D">
        <w:rPr>
          <w:shd w:val="clear" w:color="auto" w:fill="FFFFFF"/>
        </w:rPr>
        <w:t xml:space="preserve">form budownictwa </w:t>
      </w:r>
      <w:r w:rsidR="009F0AF2" w:rsidRPr="00ED2F2D">
        <w:rPr>
          <w:shd w:val="clear" w:color="auto" w:fill="FFFFFF"/>
        </w:rPr>
        <w:t>otrzymano pozwolenia lub dokonano</w:t>
      </w:r>
      <w:r w:rsidR="005C764C" w:rsidRPr="00ED2F2D">
        <w:rPr>
          <w:shd w:val="clear" w:color="auto" w:fill="FFFFFF"/>
        </w:rPr>
        <w:t xml:space="preserve"> </w:t>
      </w:r>
      <w:r w:rsidR="00277F85" w:rsidRPr="00ED2F2D">
        <w:rPr>
          <w:shd w:val="clear" w:color="auto" w:fill="FFFFFF"/>
        </w:rPr>
        <w:t>zgłoszenia</w:t>
      </w:r>
      <w:r w:rsidR="005C764C" w:rsidRPr="00ED2F2D">
        <w:rPr>
          <w:shd w:val="clear" w:color="auto" w:fill="FFFFFF"/>
        </w:rPr>
        <w:t xml:space="preserve"> budowy </w:t>
      </w:r>
      <w:r w:rsidR="00650D4C" w:rsidRPr="00ED2F2D">
        <w:rPr>
          <w:shd w:val="clear" w:color="auto" w:fill="FFFFFF"/>
        </w:rPr>
        <w:t xml:space="preserve">z </w:t>
      </w:r>
      <w:r w:rsidR="00187A74" w:rsidRPr="00ED2F2D">
        <w:rPr>
          <w:shd w:val="clear" w:color="auto" w:fill="FFFFFF"/>
        </w:rPr>
        <w:t>projektem budowlanym</w:t>
      </w:r>
      <w:r w:rsidR="00A01B2E" w:rsidRPr="00ED2F2D">
        <w:rPr>
          <w:shd w:val="clear" w:color="auto" w:fill="FFFFFF"/>
        </w:rPr>
        <w:t xml:space="preserve"> dla</w:t>
      </w:r>
      <w:r w:rsidR="00B91AC6" w:rsidRPr="00ED2F2D">
        <w:rPr>
          <w:shd w:val="clear" w:color="auto" w:fill="FFFFFF"/>
        </w:rPr>
        <w:t xml:space="preserve"> 99</w:t>
      </w:r>
      <w:r w:rsidR="00FD1955" w:rsidRPr="00ED2F2D">
        <w:rPr>
          <w:shd w:val="clear" w:color="auto" w:fill="FFFFFF"/>
        </w:rPr>
        <w:t>,</w:t>
      </w:r>
      <w:r w:rsidR="00C6451F">
        <w:rPr>
          <w:shd w:val="clear" w:color="auto" w:fill="FFFFFF"/>
        </w:rPr>
        <w:t>3</w:t>
      </w:r>
      <w:r w:rsidR="005C764C" w:rsidRPr="00ED2F2D">
        <w:rPr>
          <w:shd w:val="clear" w:color="auto" w:fill="FFFFFF"/>
        </w:rPr>
        <w:t>% ogółu mieszkań</w:t>
      </w:r>
      <w:r w:rsidR="001753B5" w:rsidRPr="00ED2F2D">
        <w:rPr>
          <w:shd w:val="clear" w:color="auto" w:fill="FFFFFF"/>
        </w:rPr>
        <w:t>.</w:t>
      </w:r>
      <w:r w:rsidR="001753B5" w:rsidRPr="00ED2F2D">
        <w:rPr>
          <w:b/>
          <w:shd w:val="clear" w:color="auto" w:fill="FFFFFF"/>
        </w:rPr>
        <w:t xml:space="preserve"> </w:t>
      </w:r>
      <w:r w:rsidR="00682A3C" w:rsidRPr="00ED2F2D">
        <w:rPr>
          <w:shd w:val="clear" w:color="auto" w:fill="FFFFFF"/>
        </w:rPr>
        <w:t>Mniej</w:t>
      </w:r>
      <w:r w:rsidR="001753B5" w:rsidRPr="00ED2F2D">
        <w:rPr>
          <w:shd w:val="clear" w:color="auto" w:fill="FFFFFF"/>
        </w:rPr>
        <w:t xml:space="preserve"> </w:t>
      </w:r>
      <w:r w:rsidR="004D4A44" w:rsidRPr="00ED2F2D">
        <w:rPr>
          <w:shd w:val="clear" w:color="auto" w:fill="FFFFFF"/>
        </w:rPr>
        <w:t>niż w </w:t>
      </w:r>
      <w:r w:rsidR="00C86879" w:rsidRPr="00ED2F2D">
        <w:rPr>
          <w:shd w:val="clear" w:color="auto" w:fill="FFFFFF"/>
        </w:rPr>
        <w:t xml:space="preserve">analogicznym okresie </w:t>
      </w:r>
      <w:r w:rsidR="00B91AC6" w:rsidRPr="00ED2F2D">
        <w:rPr>
          <w:shd w:val="clear" w:color="auto" w:fill="FFFFFF"/>
        </w:rPr>
        <w:t>2019</w:t>
      </w:r>
      <w:r w:rsidR="006631D9" w:rsidRPr="00ED2F2D">
        <w:rPr>
          <w:shd w:val="clear" w:color="auto" w:fill="FFFFFF"/>
        </w:rPr>
        <w:t xml:space="preserve"> r.</w:t>
      </w:r>
      <w:r w:rsidR="00CE2C3A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odnotowano mie</w:t>
      </w:r>
      <w:r w:rsidR="00161220">
        <w:rPr>
          <w:shd w:val="clear" w:color="auto" w:fill="FFFFFF"/>
        </w:rPr>
        <w:t xml:space="preserve">szkań, na których budowę wydano </w:t>
      </w:r>
      <w:r w:rsidR="001753B5" w:rsidRPr="00ED2F2D">
        <w:rPr>
          <w:shd w:val="clear" w:color="auto" w:fill="FFFFFF"/>
        </w:rPr>
        <w:t>pozw</w:t>
      </w:r>
      <w:r w:rsidR="00756B32" w:rsidRPr="00ED2F2D">
        <w:rPr>
          <w:shd w:val="clear" w:color="auto" w:fill="FFFFFF"/>
        </w:rPr>
        <w:t xml:space="preserve">olenia lub dokonano zgłoszenia </w:t>
      </w:r>
      <w:r w:rsidR="001753B5" w:rsidRPr="00ED2F2D">
        <w:rPr>
          <w:shd w:val="clear" w:color="auto" w:fill="FFFFFF"/>
        </w:rPr>
        <w:t>z projektem budowlanym</w:t>
      </w:r>
      <w:r w:rsidR="00161220">
        <w:rPr>
          <w:shd w:val="clear" w:color="auto" w:fill="FFFFFF"/>
        </w:rPr>
        <w:t>,</w:t>
      </w:r>
      <w:r w:rsidR="001753B5" w:rsidRPr="00ED2F2D">
        <w:rPr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w </w:t>
      </w:r>
      <w:r w:rsidR="001753B5" w:rsidRPr="00ED2F2D">
        <w:rPr>
          <w:shd w:val="clear" w:color="auto" w:fill="FFFFFF"/>
        </w:rPr>
        <w:t>budownictwie</w:t>
      </w:r>
      <w:r w:rsidR="00CC40A5" w:rsidRPr="00ED2F2D">
        <w:rPr>
          <w:b/>
          <w:shd w:val="clear" w:color="auto" w:fill="FFFFFF"/>
        </w:rPr>
        <w:t xml:space="preserve"> </w:t>
      </w:r>
      <w:r w:rsidR="001753B5" w:rsidRPr="00ED2F2D">
        <w:rPr>
          <w:b/>
          <w:shd w:val="clear" w:color="auto" w:fill="FFFFFF"/>
        </w:rPr>
        <w:t xml:space="preserve">spółdzielczym </w:t>
      </w:r>
      <w:r w:rsidR="001753B5" w:rsidRPr="00ED2F2D">
        <w:rPr>
          <w:shd w:val="clear" w:color="auto" w:fill="FFFFFF"/>
        </w:rPr>
        <w:t>(</w:t>
      </w:r>
      <w:r w:rsidR="00C6451F">
        <w:rPr>
          <w:shd w:val="clear" w:color="auto" w:fill="FFFFFF"/>
        </w:rPr>
        <w:t>358</w:t>
      </w:r>
      <w:r w:rsidR="00994BA3" w:rsidRPr="00ED2F2D">
        <w:rPr>
          <w:shd w:val="clear" w:color="auto" w:fill="FFFFFF"/>
        </w:rPr>
        <w:t xml:space="preserve"> </w:t>
      </w:r>
      <w:r w:rsidR="00B91AC6" w:rsidRPr="00ED2F2D">
        <w:rPr>
          <w:shd w:val="clear" w:color="auto" w:fill="FFFFFF"/>
        </w:rPr>
        <w:t>mieszka</w:t>
      </w:r>
      <w:r w:rsidR="00D822F5">
        <w:rPr>
          <w:shd w:val="clear" w:color="auto" w:fill="FFFFFF"/>
        </w:rPr>
        <w:t>ń</w:t>
      </w:r>
      <w:r w:rsidR="001753B5" w:rsidRPr="00ED2F2D">
        <w:rPr>
          <w:shd w:val="clear" w:color="auto" w:fill="FFFFFF"/>
        </w:rPr>
        <w:t xml:space="preserve"> </w:t>
      </w:r>
      <w:r w:rsidR="00A0335F" w:rsidRPr="00ED2F2D">
        <w:rPr>
          <w:shd w:val="clear" w:color="auto" w:fill="FFFFFF"/>
        </w:rPr>
        <w:t xml:space="preserve">wobec </w:t>
      </w:r>
      <w:r w:rsidR="00C6451F">
        <w:rPr>
          <w:shd w:val="clear" w:color="auto" w:fill="FFFFFF"/>
        </w:rPr>
        <w:t>520</w:t>
      </w:r>
      <w:r w:rsidR="001753B5" w:rsidRPr="00ED2F2D">
        <w:rPr>
          <w:shd w:val="clear" w:color="auto" w:fill="FFFFFF"/>
        </w:rPr>
        <w:t>)</w:t>
      </w:r>
      <w:r w:rsidR="00E76B90" w:rsidRPr="00ED2F2D">
        <w:rPr>
          <w:shd w:val="clear" w:color="auto" w:fill="FFFFFF"/>
        </w:rPr>
        <w:t xml:space="preserve"> oraz</w:t>
      </w:r>
      <w:r w:rsidR="00682A3C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w</w:t>
      </w:r>
      <w:r w:rsidR="001753B5" w:rsidRPr="00ED2F2D">
        <w:rPr>
          <w:b/>
          <w:shd w:val="clear" w:color="auto" w:fill="FFFFFF"/>
        </w:rPr>
        <w:t xml:space="preserve"> </w:t>
      </w:r>
      <w:r w:rsidR="00A0335F" w:rsidRPr="00ED2F2D">
        <w:rPr>
          <w:b/>
          <w:shd w:val="clear" w:color="auto" w:fill="FFFFFF"/>
        </w:rPr>
        <w:t>p</w:t>
      </w:r>
      <w:r w:rsidR="001753B5" w:rsidRPr="00ED2F2D">
        <w:rPr>
          <w:b/>
          <w:shd w:val="clear" w:color="auto" w:fill="FFFFFF"/>
        </w:rPr>
        <w:t xml:space="preserve">ozostałych formach </w:t>
      </w:r>
      <w:r w:rsidR="001753B5" w:rsidRPr="00ED2F2D">
        <w:rPr>
          <w:shd w:val="clear" w:color="auto" w:fill="FFFFFF"/>
        </w:rPr>
        <w:t>budownictwa</w:t>
      </w:r>
      <w:r w:rsidR="001425F1" w:rsidRPr="00ED2F2D">
        <w:rPr>
          <w:shd w:val="clear" w:color="auto" w:fill="FFFFFF"/>
        </w:rPr>
        <w:t xml:space="preserve"> </w:t>
      </w:r>
      <w:r w:rsidR="00A52737" w:rsidRPr="00ED2F2D">
        <w:rPr>
          <w:shd w:val="clear" w:color="auto" w:fill="FFFFFF"/>
        </w:rPr>
        <w:t>(</w:t>
      </w:r>
      <w:r w:rsidR="00CB583A" w:rsidRPr="00ED2F2D">
        <w:rPr>
          <w:shd w:val="clear" w:color="auto" w:fill="FFFFFF"/>
        </w:rPr>
        <w:t>1</w:t>
      </w:r>
      <w:r w:rsidR="00C6451F">
        <w:rPr>
          <w:shd w:val="clear" w:color="auto" w:fill="FFFFFF"/>
        </w:rPr>
        <w:t>89</w:t>
      </w:r>
      <w:r w:rsidR="0043572F" w:rsidRPr="00ED2F2D">
        <w:rPr>
          <w:shd w:val="clear" w:color="auto" w:fill="FFFFFF"/>
        </w:rPr>
        <w:t> </w:t>
      </w:r>
      <w:r w:rsidR="00A52737" w:rsidRPr="00ED2F2D">
        <w:rPr>
          <w:shd w:val="clear" w:color="auto" w:fill="FFFFFF"/>
        </w:rPr>
        <w:t xml:space="preserve">wobec </w:t>
      </w:r>
      <w:r w:rsidR="00C6451F">
        <w:rPr>
          <w:shd w:val="clear" w:color="auto" w:fill="FFFFFF"/>
        </w:rPr>
        <w:t>918</w:t>
      </w:r>
      <w:r w:rsidR="00A52737" w:rsidRPr="00ED2F2D">
        <w:rPr>
          <w:shd w:val="clear" w:color="auto" w:fill="FFFFFF"/>
        </w:rPr>
        <w:t>)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6A8C9068" w:rsidR="00C86879" w:rsidRPr="00754F6C" w:rsidRDefault="00C6451F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3EB7593B" w:rsidR="00C86879" w:rsidRPr="00754F6C" w:rsidRDefault="00C86879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C6451F">
              <w:rPr>
                <w:color w:val="000000" w:themeColor="text1"/>
                <w:sz w:val="16"/>
                <w:szCs w:val="16"/>
              </w:rPr>
              <w:t>IV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7230B51A" w:rsidR="00C86879" w:rsidRPr="00521799" w:rsidRDefault="00C6451F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60E2708A" w:rsidR="00C86879" w:rsidRPr="00521799" w:rsidRDefault="004E329A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</w:t>
            </w:r>
            <w:r w:rsidR="00714FC1">
              <w:rPr>
                <w:sz w:val="16"/>
                <w:szCs w:val="16"/>
              </w:rPr>
              <w:t>II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2C7836A3" w:rsidR="00C86879" w:rsidRPr="00521799" w:rsidRDefault="00C86879" w:rsidP="00C645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C6451F">
              <w:rPr>
                <w:sz w:val="16"/>
                <w:szCs w:val="16"/>
              </w:rPr>
              <w:t>IV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521799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C86879" w:rsidRPr="00754F6C" w:rsidRDefault="00C8687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213C1079" w:rsidR="00C86879" w:rsidRPr="00521799" w:rsidRDefault="00D33532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 7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40E93ACE" w:rsidR="00C86879" w:rsidRPr="00521799" w:rsidRDefault="00D33532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,4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4CDF5356" w:rsidR="00C86879" w:rsidRPr="00521799" w:rsidRDefault="00D33532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9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34643690" w:rsidR="00C86879" w:rsidRPr="00521799" w:rsidRDefault="00143642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 85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78BC8941" w:rsidR="00C86879" w:rsidRPr="00521799" w:rsidRDefault="00143642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</w:tr>
      <w:tr w:rsidR="00521799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46B195FE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893</w:t>
            </w:r>
          </w:p>
        </w:tc>
        <w:tc>
          <w:tcPr>
            <w:tcW w:w="1206" w:type="dxa"/>
            <w:vAlign w:val="center"/>
          </w:tcPr>
          <w:p w14:paraId="689BF15E" w14:textId="4E81BEB0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1209" w:type="dxa"/>
            <w:vAlign w:val="center"/>
          </w:tcPr>
          <w:p w14:paraId="41878DFF" w14:textId="2E8CF145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203" w:type="dxa"/>
            <w:vAlign w:val="center"/>
          </w:tcPr>
          <w:p w14:paraId="085F4A3B" w14:textId="74BBF06F" w:rsidR="00C86879" w:rsidRPr="00521799" w:rsidRDefault="00143642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28 841</w:t>
            </w:r>
          </w:p>
        </w:tc>
        <w:tc>
          <w:tcPr>
            <w:tcW w:w="1207" w:type="dxa"/>
            <w:vAlign w:val="center"/>
          </w:tcPr>
          <w:p w14:paraId="4AAF5DB3" w14:textId="73EA764D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521799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738C0822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 647</w:t>
            </w:r>
          </w:p>
        </w:tc>
        <w:tc>
          <w:tcPr>
            <w:tcW w:w="1206" w:type="dxa"/>
            <w:vAlign w:val="center"/>
          </w:tcPr>
          <w:p w14:paraId="56733003" w14:textId="627D3536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1209" w:type="dxa"/>
            <w:vAlign w:val="center"/>
          </w:tcPr>
          <w:p w14:paraId="1C05D6B5" w14:textId="7010B489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203" w:type="dxa"/>
            <w:vAlign w:val="center"/>
          </w:tcPr>
          <w:p w14:paraId="270A9BA6" w14:textId="15552E44" w:rsidR="00C86879" w:rsidRPr="00521799" w:rsidRDefault="00143642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6 462</w:t>
            </w:r>
          </w:p>
        </w:tc>
        <w:tc>
          <w:tcPr>
            <w:tcW w:w="1207" w:type="dxa"/>
            <w:vAlign w:val="center"/>
          </w:tcPr>
          <w:p w14:paraId="5D01E421" w14:textId="04C95333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521799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C86879" w:rsidRPr="00754F6C" w:rsidRDefault="00C8687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56788B7A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206" w:type="dxa"/>
            <w:vAlign w:val="center"/>
          </w:tcPr>
          <w:p w14:paraId="456C109F" w14:textId="786F3932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,2</w:t>
            </w:r>
          </w:p>
        </w:tc>
        <w:tc>
          <w:tcPr>
            <w:tcW w:w="1209" w:type="dxa"/>
            <w:vAlign w:val="center"/>
          </w:tcPr>
          <w:p w14:paraId="5DC67C7A" w14:textId="4BEAEF1E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203" w:type="dxa"/>
            <w:vAlign w:val="center"/>
          </w:tcPr>
          <w:p w14:paraId="22A2308F" w14:textId="7FDCB05B" w:rsidR="00C86879" w:rsidRPr="00521799" w:rsidRDefault="00143642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58</w:t>
            </w:r>
          </w:p>
        </w:tc>
        <w:tc>
          <w:tcPr>
            <w:tcW w:w="1207" w:type="dxa"/>
            <w:vAlign w:val="center"/>
          </w:tcPr>
          <w:p w14:paraId="432DA86E" w14:textId="3A897C4E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</w:tr>
      <w:tr w:rsidR="00521799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304D99B8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5D0D29F7" w14:textId="5DF23889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1209" w:type="dxa"/>
            <w:vAlign w:val="center"/>
          </w:tcPr>
          <w:p w14:paraId="5D0FDF31" w14:textId="64B890F5" w:rsidR="00C86879" w:rsidRPr="00521799" w:rsidRDefault="002F5D6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D33532">
              <w:rPr>
                <w:rFonts w:cs="Arial"/>
                <w:sz w:val="16"/>
                <w:szCs w:val="16"/>
              </w:rPr>
              <w:t>onad 5</w:t>
            </w:r>
            <w:r w:rsidR="000E4BBC">
              <w:rPr>
                <w:rFonts w:cs="Arial"/>
                <w:sz w:val="16"/>
                <w:szCs w:val="16"/>
              </w:rPr>
              <w:t xml:space="preserve"> </w:t>
            </w:r>
            <w:r w:rsidR="00D33532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203" w:type="dxa"/>
            <w:vAlign w:val="center"/>
          </w:tcPr>
          <w:p w14:paraId="44F23B4F" w14:textId="5066821A" w:rsidR="00C86879" w:rsidRPr="00521799" w:rsidRDefault="00143642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207" w:type="dxa"/>
            <w:vAlign w:val="center"/>
          </w:tcPr>
          <w:p w14:paraId="1BDA1DBE" w14:textId="47729FB1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  <w:tr w:rsidR="00521799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698BBB02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27446382" w14:textId="4F17A2B8" w:rsidR="00C86879" w:rsidRPr="00521799" w:rsidRDefault="004F7F0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05AA3A16" w14:textId="6C1A535B" w:rsidR="00C86879" w:rsidRPr="00521799" w:rsidRDefault="004F7F07" w:rsidP="007A51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6E8318E2" w14:textId="079A00C8" w:rsidR="00C86879" w:rsidRPr="00521799" w:rsidRDefault="00143642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07" w:type="dxa"/>
            <w:vAlign w:val="center"/>
          </w:tcPr>
          <w:p w14:paraId="365E8D77" w14:textId="13651D99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521799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309226F3" w:rsidR="00C86879" w:rsidRPr="00521799" w:rsidRDefault="00D3353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61294EB6" w:rsidR="00C86879" w:rsidRPr="00521799" w:rsidRDefault="004F7F0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242A86A0" w:rsidR="00C86879" w:rsidRPr="00521799" w:rsidRDefault="004F7F0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3A1CAA42" w:rsidR="00C86879" w:rsidRPr="00521799" w:rsidRDefault="00143642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292D3752" w:rsidR="00C86879" w:rsidRPr="00521799" w:rsidRDefault="00143642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bookmarkEnd w:id="1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3C6828C4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</w:t>
      </w:r>
      <w:r w:rsidR="003837D5" w:rsidRPr="006819F3">
        <w:rPr>
          <w:noProof/>
          <w:lang w:eastAsia="pl-PL"/>
        </w:rPr>
        <w:t>-</w:t>
      </w:r>
      <w:r w:rsidR="00BD5AF0">
        <w:rPr>
          <w:noProof/>
          <w:lang w:eastAsia="pl-PL"/>
        </w:rPr>
        <w:t>kwiecień</w:t>
      </w:r>
      <w:r w:rsidR="00857F61" w:rsidRPr="006819F3">
        <w:rPr>
          <w:noProof/>
          <w:lang w:eastAsia="pl-PL"/>
        </w:rPr>
        <w:t xml:space="preserve"> 2020</w:t>
      </w:r>
      <w:r w:rsidR="00434C10" w:rsidRPr="006819F3">
        <w:rPr>
          <w:noProof/>
          <w:lang w:eastAsia="pl-PL"/>
        </w:rPr>
        <w:t xml:space="preserve"> r. rozpoczęto budowę</w:t>
      </w:r>
      <w:r w:rsidR="00774F4E" w:rsidRPr="006819F3">
        <w:rPr>
          <w:noProof/>
          <w:lang w:eastAsia="pl-PL"/>
        </w:rPr>
        <w:t xml:space="preserve"> </w:t>
      </w:r>
      <w:r w:rsidR="00BD5AF0">
        <w:rPr>
          <w:noProof/>
          <w:lang w:eastAsia="pl-PL"/>
        </w:rPr>
        <w:t>66,2</w:t>
      </w:r>
      <w:r w:rsidR="00237327" w:rsidRPr="006819F3">
        <w:rPr>
          <w:shd w:val="clear" w:color="auto" w:fill="FFFFFF"/>
        </w:rPr>
        <w:t xml:space="preserve"> tys.</w:t>
      </w:r>
      <w:r w:rsidR="00434C10" w:rsidRPr="006819F3">
        <w:rPr>
          <w:shd w:val="clear" w:color="auto" w:fill="FFFFFF"/>
        </w:rPr>
        <w:t xml:space="preserve"> mieszkań</w:t>
      </w:r>
      <w:r w:rsidR="007162C8" w:rsidRPr="006819F3">
        <w:rPr>
          <w:shd w:val="clear" w:color="auto" w:fill="FFFFFF"/>
        </w:rPr>
        <w:t xml:space="preserve">, tj. o </w:t>
      </w:r>
      <w:r w:rsidR="00BD5AF0">
        <w:rPr>
          <w:shd w:val="clear" w:color="auto" w:fill="FFFFFF"/>
        </w:rPr>
        <w:t>12,7</w:t>
      </w:r>
      <w:r w:rsidR="00682A3C" w:rsidRPr="006819F3">
        <w:rPr>
          <w:shd w:val="clear" w:color="auto" w:fill="FFFFFF"/>
        </w:rPr>
        <w:t>%</w:t>
      </w:r>
      <w:r w:rsidR="007162C8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mniej</w:t>
      </w:r>
      <w:r w:rsidR="00B678B9" w:rsidRPr="006819F3">
        <w:rPr>
          <w:shd w:val="clear" w:color="auto" w:fill="FFFFFF"/>
        </w:rPr>
        <w:t xml:space="preserve"> niż w </w:t>
      </w:r>
      <w:r w:rsidR="002A3E41" w:rsidRPr="006819F3">
        <w:rPr>
          <w:shd w:val="clear" w:color="auto" w:fill="FFFFFF"/>
        </w:rPr>
        <w:t>analo</w:t>
      </w:r>
      <w:r w:rsidR="00434C10" w:rsidRPr="006819F3">
        <w:rPr>
          <w:shd w:val="clear" w:color="auto" w:fill="FFFFFF"/>
        </w:rPr>
        <w:t xml:space="preserve">gicznym </w:t>
      </w:r>
      <w:r w:rsidR="00F81BB6" w:rsidRPr="006819F3">
        <w:rPr>
          <w:shd w:val="clear" w:color="auto" w:fill="FFFFFF"/>
        </w:rPr>
        <w:t>okresie</w:t>
      </w:r>
      <w:r w:rsidR="00434C10" w:rsidRPr="006819F3">
        <w:rPr>
          <w:shd w:val="clear" w:color="auto" w:fill="FFFFFF"/>
        </w:rPr>
        <w:t xml:space="preserve"> roku</w:t>
      </w:r>
      <w:r w:rsidR="00857F61" w:rsidRPr="006819F3">
        <w:rPr>
          <w:shd w:val="clear" w:color="auto" w:fill="FFFFFF"/>
        </w:rPr>
        <w:t xml:space="preserve"> 2019</w:t>
      </w:r>
      <w:r w:rsidR="00434C10" w:rsidRPr="006819F3">
        <w:rPr>
          <w:shd w:val="clear" w:color="auto" w:fill="FFFFFF"/>
        </w:rPr>
        <w:t xml:space="preserve">. </w:t>
      </w:r>
      <w:r w:rsidR="00434C10" w:rsidRPr="006819F3">
        <w:rPr>
          <w:b/>
          <w:shd w:val="clear" w:color="auto" w:fill="FFFFFF"/>
        </w:rPr>
        <w:t>D</w:t>
      </w:r>
      <w:r w:rsidR="00EB562E" w:rsidRPr="006819F3">
        <w:rPr>
          <w:b/>
          <w:shd w:val="clear" w:color="auto" w:fill="FFFFFF"/>
        </w:rPr>
        <w:t>eweloperzy</w:t>
      </w:r>
      <w:r w:rsidR="00EB562E" w:rsidRPr="006819F3">
        <w:rPr>
          <w:shd w:val="clear" w:color="auto" w:fill="FFFFFF"/>
        </w:rPr>
        <w:t xml:space="preserve"> rozpoczęli budowę </w:t>
      </w:r>
      <w:r w:rsidR="00BD5AF0">
        <w:rPr>
          <w:shd w:val="clear" w:color="auto" w:fill="FFFFFF"/>
        </w:rPr>
        <w:t>38,0</w:t>
      </w:r>
      <w:r w:rsidR="00424778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.</w:t>
      </w:r>
      <w:r w:rsidR="00215B0B">
        <w:rPr>
          <w:shd w:val="clear" w:color="auto" w:fill="FFFFFF"/>
        </w:rPr>
        <w:t xml:space="preserve"> </w:t>
      </w:r>
      <w:r w:rsidR="008F4B57" w:rsidRPr="006819F3">
        <w:rPr>
          <w:shd w:val="clear" w:color="auto" w:fill="FFFFFF"/>
        </w:rPr>
        <w:t>mieszkań</w:t>
      </w:r>
      <w:r w:rsidR="00521799">
        <w:rPr>
          <w:shd w:val="clear" w:color="auto" w:fill="FFFFFF"/>
        </w:rPr>
        <w:t xml:space="preserve"> (</w:t>
      </w:r>
      <w:r w:rsidR="00521799" w:rsidRPr="00521799">
        <w:t>o</w:t>
      </w:r>
      <w:r w:rsidR="00215B0B">
        <w:t> </w:t>
      </w:r>
      <w:r w:rsidR="00BD5AF0">
        <w:t>15,2</w:t>
      </w:r>
      <w:r w:rsidR="00521799">
        <w:rPr>
          <w:shd w:val="clear" w:color="auto" w:fill="FFFFFF"/>
        </w:rPr>
        <w:t>% mniej niż w 2019 roku)</w:t>
      </w:r>
      <w:r w:rsidR="008F4B57" w:rsidRPr="006819F3">
        <w:rPr>
          <w:shd w:val="clear" w:color="auto" w:fill="FFFFFF"/>
        </w:rPr>
        <w:t>,</w:t>
      </w:r>
      <w:r w:rsidR="002F1617" w:rsidRPr="006819F3">
        <w:rPr>
          <w:shd w:val="clear" w:color="auto" w:fill="FFFFFF"/>
        </w:rPr>
        <w:t xml:space="preserve"> a </w:t>
      </w:r>
      <w:r w:rsidR="00EB562E" w:rsidRPr="006819F3">
        <w:rPr>
          <w:shd w:val="clear" w:color="auto" w:fill="FFFFFF"/>
        </w:rPr>
        <w:t>inwestorzy</w:t>
      </w:r>
      <w:r w:rsidR="00F81BB6" w:rsidRPr="006819F3">
        <w:rPr>
          <w:b/>
          <w:shd w:val="clear" w:color="auto" w:fill="FFFFFF"/>
        </w:rPr>
        <w:t xml:space="preserve"> indywidualni</w:t>
      </w:r>
      <w:r w:rsidR="00237327" w:rsidRPr="006819F3">
        <w:rPr>
          <w:shd w:val="clear" w:color="auto" w:fill="FFFFFF"/>
        </w:rPr>
        <w:t xml:space="preserve"> </w:t>
      </w:r>
      <w:r w:rsidR="00BD5AF0">
        <w:rPr>
          <w:shd w:val="clear" w:color="auto" w:fill="FFFFFF"/>
        </w:rPr>
        <w:t>26,7</w:t>
      </w:r>
      <w:r w:rsidR="00F81BB6" w:rsidRPr="006819F3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</w:t>
      </w:r>
      <w:r w:rsidR="00521799">
        <w:rPr>
          <w:shd w:val="clear" w:color="auto" w:fill="FFFFFF"/>
        </w:rPr>
        <w:t>. (</w:t>
      </w:r>
      <w:r w:rsidR="00B8341D">
        <w:rPr>
          <w:shd w:val="clear" w:color="auto" w:fill="FFFFFF"/>
        </w:rPr>
        <w:t xml:space="preserve">spadek </w:t>
      </w:r>
      <w:r w:rsidR="00521799">
        <w:rPr>
          <w:shd w:val="clear" w:color="auto" w:fill="FFFFFF"/>
        </w:rPr>
        <w:t xml:space="preserve">o </w:t>
      </w:r>
      <w:r w:rsidR="00BD5AF0">
        <w:rPr>
          <w:shd w:val="clear" w:color="auto" w:fill="FFFFFF"/>
        </w:rPr>
        <w:t>8,9</w:t>
      </w:r>
      <w:r w:rsidR="00521799">
        <w:rPr>
          <w:shd w:val="clear" w:color="auto" w:fill="FFFFFF"/>
        </w:rPr>
        <w:t>%</w:t>
      </w:r>
      <w:r w:rsidR="00B8341D">
        <w:rPr>
          <w:shd w:val="clear" w:color="auto" w:fill="FFFFFF"/>
        </w:rPr>
        <w:t xml:space="preserve"> </w:t>
      </w:r>
      <w:r w:rsidR="00521799">
        <w:rPr>
          <w:shd w:val="clear" w:color="auto" w:fill="FFFFFF"/>
        </w:rPr>
        <w:t>r/r)</w:t>
      </w:r>
      <w:r w:rsidR="00682331" w:rsidRPr="006819F3">
        <w:rPr>
          <w:shd w:val="clear" w:color="auto" w:fill="FFFFFF"/>
        </w:rPr>
        <w:t>, czyli</w:t>
      </w:r>
      <w:r w:rsidR="00B36B4D" w:rsidRPr="006819F3">
        <w:rPr>
          <w:shd w:val="clear" w:color="auto" w:fill="FFFFFF"/>
        </w:rPr>
        <w:t xml:space="preserve"> </w:t>
      </w:r>
      <w:r w:rsidR="00682331" w:rsidRPr="006819F3">
        <w:rPr>
          <w:shd w:val="clear" w:color="auto" w:fill="FFFFFF"/>
        </w:rPr>
        <w:t>ł</w:t>
      </w:r>
      <w:r w:rsidR="00857F61" w:rsidRPr="006819F3">
        <w:rPr>
          <w:shd w:val="clear" w:color="auto" w:fill="FFFFFF"/>
        </w:rPr>
        <w:t xml:space="preserve">ącznie </w:t>
      </w:r>
      <w:r w:rsidR="00BD5AF0">
        <w:rPr>
          <w:shd w:val="clear" w:color="auto" w:fill="FFFFFF"/>
        </w:rPr>
        <w:t>97,8</w:t>
      </w:r>
      <w:r w:rsidR="00B36B4D" w:rsidRPr="006819F3">
        <w:rPr>
          <w:shd w:val="clear" w:color="auto" w:fill="FFFFFF"/>
        </w:rPr>
        <w:t xml:space="preserve">% </w:t>
      </w:r>
      <w:r w:rsidR="00DD4E61" w:rsidRPr="006819F3">
        <w:rPr>
          <w:shd w:val="clear" w:color="auto" w:fill="FFFFFF"/>
        </w:rPr>
        <w:t>og</w:t>
      </w:r>
      <w:r w:rsidR="009821A0" w:rsidRPr="006819F3">
        <w:rPr>
          <w:shd w:val="clear" w:color="auto" w:fill="FFFFFF"/>
        </w:rPr>
        <w:t>ólnej liczby mieszkań.</w:t>
      </w:r>
      <w:r w:rsidR="004E329A" w:rsidRPr="006819F3">
        <w:rPr>
          <w:shd w:val="clear" w:color="auto" w:fill="FFFFFF"/>
        </w:rPr>
        <w:t xml:space="preserve"> </w:t>
      </w:r>
      <w:r w:rsidR="004E329A">
        <w:rPr>
          <w:shd w:val="clear" w:color="auto" w:fill="FFFFFF"/>
        </w:rPr>
        <w:t>Mni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161220">
        <w:rPr>
          <w:shd w:val="clear" w:color="auto" w:fill="FFFFFF"/>
        </w:rPr>
        <w:t>,</w:t>
      </w:r>
      <w:r w:rsidR="00521799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C30249">
        <w:rPr>
          <w:shd w:val="clear" w:color="auto" w:fill="FFFFFF"/>
        </w:rPr>
        <w:t>790</w:t>
      </w:r>
      <w:r w:rsidR="00380497" w:rsidRPr="00194201">
        <w:rPr>
          <w:shd w:val="clear" w:color="auto" w:fill="FFFFFF"/>
        </w:rPr>
        <w:t> </w:t>
      </w:r>
      <w:r w:rsidR="009218D1" w:rsidRPr="00194201">
        <w:rPr>
          <w:shd w:val="clear" w:color="auto" w:fill="FFFFFF"/>
        </w:rPr>
        <w:t>mieszkań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C30249">
        <w:rPr>
          <w:shd w:val="clear" w:color="auto" w:fill="FFFFFF"/>
        </w:rPr>
        <w:t>835</w:t>
      </w:r>
      <w:r w:rsidR="00FB21E1" w:rsidRPr="00194201">
        <w:rPr>
          <w:shd w:val="clear" w:color="auto" w:fill="FFFFFF"/>
        </w:rPr>
        <w:t xml:space="preserve">), </w:t>
      </w:r>
      <w:r w:rsidR="009134D5" w:rsidRPr="00194201">
        <w:rPr>
          <w:shd w:val="clear" w:color="auto" w:fill="FFFFFF"/>
        </w:rPr>
        <w:t>a</w:t>
      </w:r>
      <w:r w:rsidR="00FB21E1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>także</w:t>
      </w:r>
      <w:r w:rsidR="00FB21E1" w:rsidRPr="00194201">
        <w:rPr>
          <w:shd w:val="clear" w:color="auto" w:fill="FFFFFF"/>
        </w:rPr>
        <w:t xml:space="preserve"> w</w:t>
      </w:r>
      <w:r w:rsidR="00215B0B">
        <w:rPr>
          <w:shd w:val="clear" w:color="auto" w:fill="FFFFFF"/>
        </w:rPr>
        <w:t> 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C30249">
        <w:rPr>
          <w:shd w:val="clear" w:color="auto" w:fill="FFFFFF"/>
        </w:rPr>
        <w:t>674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C30249">
        <w:rPr>
          <w:shd w:val="clear" w:color="auto" w:fill="FFFFFF"/>
        </w:rPr>
        <w:t>833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754F6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604E4FE9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7F588A66" w14:textId="25A15C0C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C71109" w:rsidRPr="00754F6C" w14:paraId="2A2A02D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63548FCB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0AF5229" w14:textId="3E1D4566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258B1557" w:rsidR="00C71109" w:rsidRPr="00754F6C" w:rsidRDefault="00BD5AF0" w:rsidP="00BD5AF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3F459CF5" w:rsidR="00C71109" w:rsidRPr="00754F6C" w:rsidRDefault="000A69A5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 64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4201A4E7" w:rsidR="00C71109" w:rsidRPr="00754F6C" w:rsidRDefault="000A69A5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E8DEAFD" w14:textId="72FB1F33" w:rsidR="00C71109" w:rsidRPr="00754F6C" w:rsidRDefault="000A69A5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57CD6E9" w14:textId="2D6A1F48" w:rsidR="00C71109" w:rsidRPr="00754F6C" w:rsidRDefault="0066653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 19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07FFF27F" w:rsidR="00C71109" w:rsidRPr="00754F6C" w:rsidRDefault="0066653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3</w:t>
            </w:r>
          </w:p>
        </w:tc>
      </w:tr>
      <w:tr w:rsidR="00C71109" w:rsidRPr="00754F6C" w14:paraId="60DFA01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5ABF470E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 073</w:t>
            </w:r>
          </w:p>
        </w:tc>
        <w:tc>
          <w:tcPr>
            <w:tcW w:w="1206" w:type="dxa"/>
            <w:vAlign w:val="center"/>
          </w:tcPr>
          <w:p w14:paraId="6F11E154" w14:textId="54200995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206" w:type="dxa"/>
            <w:vAlign w:val="center"/>
          </w:tcPr>
          <w:p w14:paraId="1BFE3B5E" w14:textId="02F0B44F" w:rsidR="00C71109" w:rsidRPr="00754F6C" w:rsidRDefault="002D6CA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  <w:r w:rsidR="000A69A5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06" w:type="dxa"/>
            <w:vAlign w:val="center"/>
          </w:tcPr>
          <w:p w14:paraId="033855B3" w14:textId="0D9D1CBF" w:rsidR="00C71109" w:rsidRPr="00754F6C" w:rsidRDefault="00666531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6 698</w:t>
            </w:r>
          </w:p>
        </w:tc>
        <w:tc>
          <w:tcPr>
            <w:tcW w:w="1207" w:type="dxa"/>
            <w:vAlign w:val="center"/>
          </w:tcPr>
          <w:p w14:paraId="233C719F" w14:textId="0106ADB5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C71109" w:rsidRPr="00754F6C" w14:paraId="2957016B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06163668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181</w:t>
            </w:r>
          </w:p>
        </w:tc>
        <w:tc>
          <w:tcPr>
            <w:tcW w:w="1206" w:type="dxa"/>
            <w:vAlign w:val="center"/>
          </w:tcPr>
          <w:p w14:paraId="382C456A" w14:textId="6C1C86E6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06" w:type="dxa"/>
            <w:vAlign w:val="center"/>
          </w:tcPr>
          <w:p w14:paraId="156FB9CB" w14:textId="4E3D17A1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06" w:type="dxa"/>
            <w:vAlign w:val="center"/>
          </w:tcPr>
          <w:p w14:paraId="7A3762C1" w14:textId="6ECAC5B6" w:rsidR="00C71109" w:rsidRPr="00754F6C" w:rsidRDefault="0066653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8 028</w:t>
            </w:r>
          </w:p>
        </w:tc>
        <w:tc>
          <w:tcPr>
            <w:tcW w:w="1207" w:type="dxa"/>
            <w:vAlign w:val="center"/>
          </w:tcPr>
          <w:p w14:paraId="39D4874A" w14:textId="7842BBBD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8</w:t>
            </w:r>
          </w:p>
        </w:tc>
      </w:tr>
      <w:tr w:rsidR="00C71109" w:rsidRPr="00754F6C" w14:paraId="5BE857B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9DE300E" w14:textId="3B61311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1D31ED07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14:paraId="39AB7DA0" w14:textId="1D70035E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206" w:type="dxa"/>
            <w:vAlign w:val="center"/>
          </w:tcPr>
          <w:p w14:paraId="02FF2FC8" w14:textId="18C06B49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206" w:type="dxa"/>
            <w:vAlign w:val="center"/>
          </w:tcPr>
          <w:p w14:paraId="12D8B82B" w14:textId="39ACBED6" w:rsidR="00C71109" w:rsidRPr="00754F6C" w:rsidRDefault="0066653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207" w:type="dxa"/>
            <w:vAlign w:val="center"/>
          </w:tcPr>
          <w:p w14:paraId="1F1DF90E" w14:textId="33292A56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C71109" w:rsidRPr="00754F6C" w14:paraId="38F9C6D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1F5EF6B1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6" w:type="dxa"/>
            <w:vAlign w:val="center"/>
          </w:tcPr>
          <w:p w14:paraId="2EDBBF82" w14:textId="6D3DF082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8</w:t>
            </w:r>
          </w:p>
        </w:tc>
        <w:tc>
          <w:tcPr>
            <w:tcW w:w="1206" w:type="dxa"/>
            <w:vAlign w:val="center"/>
          </w:tcPr>
          <w:p w14:paraId="3F4EAA5B" w14:textId="28E0834C" w:rsidR="00C71109" w:rsidRPr="00754F6C" w:rsidRDefault="000A69A5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,6</w:t>
            </w:r>
          </w:p>
        </w:tc>
        <w:tc>
          <w:tcPr>
            <w:tcW w:w="1206" w:type="dxa"/>
            <w:vAlign w:val="center"/>
          </w:tcPr>
          <w:p w14:paraId="47EA2D84" w14:textId="3321F780" w:rsidR="00C71109" w:rsidRPr="00754F6C" w:rsidRDefault="0066653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1207" w:type="dxa"/>
            <w:vAlign w:val="center"/>
          </w:tcPr>
          <w:p w14:paraId="7DE0ED3A" w14:textId="4D4A012E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</w:tr>
      <w:tr w:rsidR="00C71109" w:rsidRPr="00754F6C" w14:paraId="64B2A6C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192AB347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6" w:type="dxa"/>
            <w:vAlign w:val="center"/>
          </w:tcPr>
          <w:p w14:paraId="6F56DF87" w14:textId="7C409060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206" w:type="dxa"/>
            <w:vAlign w:val="center"/>
          </w:tcPr>
          <w:p w14:paraId="72CA3926" w14:textId="6741EAA7" w:rsidR="00C71109" w:rsidRPr="00754F6C" w:rsidRDefault="000A69A5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  <w:r w:rsidR="00061AF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206" w:type="dxa"/>
            <w:vAlign w:val="center"/>
          </w:tcPr>
          <w:p w14:paraId="52FF516D" w14:textId="3920C896" w:rsidR="00C71109" w:rsidRPr="00754F6C" w:rsidRDefault="0066653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7" w:type="dxa"/>
            <w:vAlign w:val="center"/>
          </w:tcPr>
          <w:p w14:paraId="27E3AEB9" w14:textId="2B1C16AE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</w:tr>
      <w:tr w:rsidR="00C71109" w:rsidRPr="00754F6C" w14:paraId="3BA9AD8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162C6F81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06" w:type="dxa"/>
            <w:vAlign w:val="center"/>
          </w:tcPr>
          <w:p w14:paraId="5C655C2B" w14:textId="53EFBB78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1,3</w:t>
            </w:r>
          </w:p>
        </w:tc>
        <w:tc>
          <w:tcPr>
            <w:tcW w:w="1206" w:type="dxa"/>
            <w:vAlign w:val="center"/>
          </w:tcPr>
          <w:p w14:paraId="378DCDDD" w14:textId="66D3EC19" w:rsidR="00C71109" w:rsidRPr="006819F3" w:rsidRDefault="000A69A5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1206" w:type="dxa"/>
            <w:vAlign w:val="center"/>
          </w:tcPr>
          <w:p w14:paraId="561F74DF" w14:textId="39BBE93A" w:rsidR="00C71109" w:rsidRPr="006819F3" w:rsidRDefault="0066653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207" w:type="dxa"/>
            <w:vAlign w:val="center"/>
          </w:tcPr>
          <w:p w14:paraId="0FD363D5" w14:textId="6F9EEA4C" w:rsidR="00C71109" w:rsidRPr="00754F6C" w:rsidRDefault="0066653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C71109" w:rsidRPr="00754F6C" w14:paraId="4295385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41BE70FE" w:rsidR="00C71109" w:rsidRPr="00754F6C" w:rsidRDefault="000A69A5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2EF4436B" w:rsidR="00C71109" w:rsidRPr="00194201" w:rsidRDefault="004F7F0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07F7BF6" w14:textId="6CBA0093" w:rsidR="00C71109" w:rsidRPr="00194201" w:rsidRDefault="004F7F0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5C38513" w14:textId="78EF1B87" w:rsidR="00C71109" w:rsidRPr="00194201" w:rsidRDefault="0066653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18D51BB9" w14:textId="56A47D13" w:rsidR="00C71109" w:rsidRPr="00194201" w:rsidRDefault="004F7F0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2"/>
    </w:tbl>
    <w:p w14:paraId="56CE5F97" w14:textId="433FDEB0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5E74B479" w14:textId="59D86049" w:rsidR="00047CF8" w:rsidRPr="00754F6C" w:rsidRDefault="00047CF8" w:rsidP="007C46D9">
      <w:pPr>
        <w:spacing w:before="0" w:after="160" w:line="259" w:lineRule="auto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0A69A5">
        <w:rPr>
          <w:shd w:val="clear" w:color="auto" w:fill="FFFFFF"/>
        </w:rPr>
        <w:t>kwietnia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DB21A4" w:rsidRPr="00754F6C">
        <w:rPr>
          <w:shd w:val="clear" w:color="auto" w:fill="FFFFFF"/>
        </w:rPr>
        <w:t>82</w:t>
      </w:r>
      <w:r w:rsidR="0095478E">
        <w:rPr>
          <w:shd w:val="clear" w:color="auto" w:fill="FFFFFF"/>
        </w:rPr>
        <w:t>8</w:t>
      </w:r>
      <w:r w:rsidR="000C0B2E" w:rsidRPr="00754F6C">
        <w:rPr>
          <w:shd w:val="clear" w:color="auto" w:fill="FFFFFF"/>
        </w:rPr>
        <w:t>,</w:t>
      </w:r>
      <w:r w:rsidR="0095478E">
        <w:rPr>
          <w:shd w:val="clear" w:color="auto" w:fill="FFFFFF"/>
        </w:rPr>
        <w:t>5</w:t>
      </w:r>
      <w:r w:rsidR="005921E2" w:rsidRPr="00754F6C">
        <w:rPr>
          <w:shd w:val="clear" w:color="auto" w:fill="FFFFFF"/>
        </w:rPr>
        <w:t xml:space="preserve"> tys. mieszkań, </w:t>
      </w:r>
      <w:r w:rsidR="005921E2" w:rsidRPr="00754F6C">
        <w:rPr>
          <w:shd w:val="clear" w:color="auto" w:fill="FFFFFF"/>
        </w:rPr>
        <w:br/>
        <w:t xml:space="preserve">tj. </w:t>
      </w:r>
      <w:r w:rsidR="0095478E">
        <w:rPr>
          <w:shd w:val="clear" w:color="auto" w:fill="FFFFFF"/>
        </w:rPr>
        <w:t xml:space="preserve">o </w:t>
      </w:r>
      <w:r w:rsidR="000A69A5">
        <w:rPr>
          <w:shd w:val="clear" w:color="auto" w:fill="FFFFFF"/>
        </w:rPr>
        <w:t>2,7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7A47E555" w:rsidR="00047CF8" w:rsidRDefault="003457E4" w:rsidP="00F113BA">
      <w:pPr>
        <w:rPr>
          <w:b/>
          <w:sz w:val="18"/>
          <w:szCs w:val="18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7A4B36B0" w:rsidR="00B5543C" w:rsidRDefault="008648D6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78D59A9B">
                <wp:simplePos x="0" y="0"/>
                <wp:positionH relativeFrom="page">
                  <wp:posOffset>5748020</wp:posOffset>
                </wp:positionH>
                <wp:positionV relativeFrom="paragraph">
                  <wp:posOffset>246380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222" w14:textId="32A63BF3" w:rsidR="00C31687" w:rsidRPr="005C3B28" w:rsidRDefault="00F25C7B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  <w:r w:rsidRPr="00611511">
                              <w:t xml:space="preserve">W </w:t>
                            </w:r>
                            <w:r w:rsidR="00834798" w:rsidRPr="00611511">
                              <w:t>kwietniu</w:t>
                            </w:r>
                            <w:r w:rsidR="00854CAA" w:rsidRPr="00611511">
                              <w:t>,</w:t>
                            </w:r>
                            <w:r w:rsidR="00301DF5" w:rsidRPr="00611511">
                              <w:t xml:space="preserve"> </w:t>
                            </w:r>
                            <w:r w:rsidR="00440098" w:rsidRPr="00611511">
                              <w:t xml:space="preserve">w porównaniu </w:t>
                            </w:r>
                            <w:r w:rsidRPr="00611511">
                              <w:t xml:space="preserve">do </w:t>
                            </w:r>
                            <w:r w:rsidR="00834798" w:rsidRPr="00611511">
                              <w:t>marca</w:t>
                            </w:r>
                            <w:r w:rsidR="00862084" w:rsidRPr="00611511">
                              <w:t xml:space="preserve"> 2020 roku</w:t>
                            </w:r>
                            <w:r w:rsidR="009E21D0" w:rsidRPr="00611511">
                              <w:t>,</w:t>
                            </w:r>
                            <w:r w:rsidR="001B4968" w:rsidRPr="00611511">
                              <w:t xml:space="preserve"> </w:t>
                            </w:r>
                            <w:r w:rsidR="00834798" w:rsidRPr="00611511">
                              <w:t>spadła</w:t>
                            </w:r>
                            <w:r w:rsidR="006D4186" w:rsidRPr="00611511">
                              <w:t xml:space="preserve"> </w:t>
                            </w:r>
                            <w:r w:rsidR="00A270F5" w:rsidRPr="00611511">
                              <w:t>liczba mieszkań</w:t>
                            </w:r>
                            <w:r w:rsidR="00F864BE" w:rsidRPr="00611511">
                              <w:t xml:space="preserve"> oddanych do użytkowania </w:t>
                            </w:r>
                            <w:r w:rsidR="005861A1" w:rsidRPr="00611511">
                              <w:t>(</w:t>
                            </w:r>
                            <w:r w:rsidR="00834798" w:rsidRPr="00611511">
                              <w:t>o 14,6</w:t>
                            </w:r>
                            <w:r w:rsidR="002D36F4" w:rsidRPr="00611511">
                              <w:t>%</w:t>
                            </w:r>
                            <w:r w:rsidR="006D4186" w:rsidRPr="00611511">
                              <w:t>)</w:t>
                            </w:r>
                            <w:r w:rsidR="00414F8B" w:rsidRPr="00611511">
                              <w:t>, l</w:t>
                            </w:r>
                            <w:r w:rsidR="00C30964" w:rsidRPr="00611511">
                              <w:t>iczba mieszkań, na których budowę wydano pozwolenia lub dokonano zgłosze</w:t>
                            </w:r>
                            <w:r w:rsidR="00B35CBF" w:rsidRPr="00611511">
                              <w:t>nia z </w:t>
                            </w:r>
                            <w:r w:rsidR="00C87D5A" w:rsidRPr="00611511">
                              <w:t>projektem budowlanym (o</w:t>
                            </w:r>
                            <w:r w:rsidR="00B35CBF" w:rsidRPr="00611511">
                              <w:t> </w:t>
                            </w:r>
                            <w:r w:rsidR="00834798" w:rsidRPr="00611511">
                              <w:t>23,1</w:t>
                            </w:r>
                            <w:r w:rsidR="00C30964" w:rsidRPr="00611511">
                              <w:t>%)</w:t>
                            </w:r>
                            <w:r w:rsidR="00414F8B" w:rsidRPr="00611511">
                              <w:t xml:space="preserve"> oraz</w:t>
                            </w:r>
                            <w:r w:rsidR="00044FBC" w:rsidRPr="00611511">
                              <w:t xml:space="preserve"> </w:t>
                            </w:r>
                            <w:r w:rsidR="000668BF" w:rsidRPr="00611511">
                              <w:t>liczba mieszkań,</w:t>
                            </w:r>
                            <w:r w:rsidR="00B35CBF" w:rsidRPr="00611511">
                              <w:t xml:space="preserve"> których budowę rozpoczęto (o </w:t>
                            </w:r>
                            <w:r w:rsidR="00834798" w:rsidRPr="00611511">
                              <w:t>27,3</w:t>
                            </w:r>
                            <w:r w:rsidR="00C30964" w:rsidRPr="0061151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52.6pt;margin-top:19.4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" filled="f" stroked="f">
                <v:textbox style="mso-fit-shape-to-text:t">
                  <w:txbxContent>
                    <w:p w14:paraId="4F0C4222" w14:textId="32A63BF3" w:rsidR="00C31687" w:rsidRPr="005C3B28" w:rsidRDefault="00F25C7B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  <w:r w:rsidRPr="00611511">
                        <w:t xml:space="preserve">W </w:t>
                      </w:r>
                      <w:r w:rsidR="00834798" w:rsidRPr="00611511">
                        <w:t>kwietniu</w:t>
                      </w:r>
                      <w:r w:rsidR="00854CAA" w:rsidRPr="00611511">
                        <w:t>,</w:t>
                      </w:r>
                      <w:r w:rsidR="00301DF5" w:rsidRPr="00611511">
                        <w:t xml:space="preserve"> </w:t>
                      </w:r>
                      <w:r w:rsidR="00440098" w:rsidRPr="00611511">
                        <w:t xml:space="preserve">w porównaniu </w:t>
                      </w:r>
                      <w:r w:rsidRPr="00611511">
                        <w:t xml:space="preserve">do </w:t>
                      </w:r>
                      <w:r w:rsidR="00834798" w:rsidRPr="00611511">
                        <w:t>marca</w:t>
                      </w:r>
                      <w:r w:rsidR="00862084" w:rsidRPr="00611511">
                        <w:t xml:space="preserve"> 2020 roku</w:t>
                      </w:r>
                      <w:r w:rsidR="009E21D0" w:rsidRPr="00611511">
                        <w:t>,</w:t>
                      </w:r>
                      <w:r w:rsidR="001B4968" w:rsidRPr="00611511">
                        <w:t xml:space="preserve"> </w:t>
                      </w:r>
                      <w:r w:rsidR="00834798" w:rsidRPr="00611511">
                        <w:t>spadła</w:t>
                      </w:r>
                      <w:r w:rsidR="006D4186" w:rsidRPr="00611511">
                        <w:t xml:space="preserve"> </w:t>
                      </w:r>
                      <w:r w:rsidR="00A270F5" w:rsidRPr="00611511">
                        <w:t>liczba mieszkań</w:t>
                      </w:r>
                      <w:r w:rsidR="00F864BE" w:rsidRPr="00611511">
                        <w:t xml:space="preserve"> oddanych do użytkowania </w:t>
                      </w:r>
                      <w:r w:rsidR="005861A1" w:rsidRPr="00611511">
                        <w:t>(</w:t>
                      </w:r>
                      <w:r w:rsidR="00834798" w:rsidRPr="00611511">
                        <w:t>o 14,6</w:t>
                      </w:r>
                      <w:r w:rsidR="002D36F4" w:rsidRPr="00611511">
                        <w:t>%</w:t>
                      </w:r>
                      <w:r w:rsidR="006D4186" w:rsidRPr="00611511">
                        <w:t>)</w:t>
                      </w:r>
                      <w:r w:rsidR="00414F8B" w:rsidRPr="00611511">
                        <w:t>, l</w:t>
                      </w:r>
                      <w:r w:rsidR="00C30964" w:rsidRPr="00611511">
                        <w:t>iczba mieszkań, na których budowę wydano pozwolenia lub dokonano zgłosze</w:t>
                      </w:r>
                      <w:r w:rsidR="00B35CBF" w:rsidRPr="00611511">
                        <w:t>nia z </w:t>
                      </w:r>
                      <w:r w:rsidR="00C87D5A" w:rsidRPr="00611511">
                        <w:t>projektem budowlanym (o</w:t>
                      </w:r>
                      <w:r w:rsidR="00B35CBF" w:rsidRPr="00611511">
                        <w:t> </w:t>
                      </w:r>
                      <w:r w:rsidR="00834798" w:rsidRPr="00611511">
                        <w:t>23,1</w:t>
                      </w:r>
                      <w:r w:rsidR="00C30964" w:rsidRPr="00611511">
                        <w:t>%)</w:t>
                      </w:r>
                      <w:r w:rsidR="00414F8B" w:rsidRPr="00611511">
                        <w:t xml:space="preserve"> oraz</w:t>
                      </w:r>
                      <w:r w:rsidR="00044FBC" w:rsidRPr="00611511">
                        <w:t xml:space="preserve"> </w:t>
                      </w:r>
                      <w:r w:rsidR="000668BF" w:rsidRPr="00611511">
                        <w:t>liczba mieszkań,</w:t>
                      </w:r>
                      <w:r w:rsidR="00B35CBF" w:rsidRPr="00611511">
                        <w:t xml:space="preserve"> których budowę rozpoczęto (o </w:t>
                      </w:r>
                      <w:r w:rsidR="00834798" w:rsidRPr="00611511">
                        <w:t>27,3</w:t>
                      </w:r>
                      <w:r w:rsidR="00C30964" w:rsidRPr="00611511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5DEB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1F256C13" wp14:editId="3E1E54A4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122545" cy="2552700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33735DD0" w14:textId="3C96A52B" w:rsidR="00B5543C" w:rsidRDefault="00B5543C" w:rsidP="00F113BA">
      <w:pPr>
        <w:rPr>
          <w:b/>
          <w:sz w:val="18"/>
          <w:szCs w:val="18"/>
        </w:rPr>
      </w:pPr>
    </w:p>
    <w:p w14:paraId="6BE2D598" w14:textId="307A1AB9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7E5C78E0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49C27096" w14:textId="387124B6" w:rsidR="00611511" w:rsidRPr="00E15BEF" w:rsidRDefault="00611511" w:rsidP="00E15BEF">
      <w:pPr>
        <w:spacing w:before="0" w:after="160" w:line="259" w:lineRule="auto"/>
        <w:rPr>
          <w:shd w:val="clear" w:color="auto" w:fill="FFFFFF"/>
        </w:rPr>
      </w:pPr>
      <w:r w:rsidRPr="00E15BEF">
        <w:rPr>
          <w:shd w:val="clear" w:color="auto" w:fill="FFFFFF"/>
        </w:rPr>
        <w:t xml:space="preserve">Najwięcej mieszkań, na których budowę wydano pozwolenia lub dokonano zgłoszenia z projektem budowlanym, </w:t>
      </w:r>
      <w:r w:rsidR="000653AA" w:rsidRPr="00E15BEF">
        <w:rPr>
          <w:shd w:val="clear" w:color="auto" w:fill="FFFFFF"/>
        </w:rPr>
        <w:t xml:space="preserve">oraz tych, </w:t>
      </w:r>
      <w:r w:rsidRPr="00E15BEF">
        <w:rPr>
          <w:shd w:val="clear" w:color="auto" w:fill="FFFFFF"/>
        </w:rPr>
        <w:t>których budowę rozpoczęto, a także oddan</w:t>
      </w:r>
      <w:r w:rsidR="000653AA" w:rsidRPr="00E15BEF">
        <w:rPr>
          <w:shd w:val="clear" w:color="auto" w:fill="FFFFFF"/>
        </w:rPr>
        <w:t>o</w:t>
      </w:r>
      <w:r w:rsidRPr="00E15BEF">
        <w:rPr>
          <w:shd w:val="clear" w:color="auto" w:fill="FFFFFF"/>
        </w:rPr>
        <w:t xml:space="preserve"> do użytkowania, w okresie styczeń-kwiecień 2020 r., </w:t>
      </w:r>
      <w:r w:rsidR="000653AA" w:rsidRPr="00E15BEF">
        <w:rPr>
          <w:shd w:val="clear" w:color="auto" w:fill="FFFFFF"/>
        </w:rPr>
        <w:t>wystąpiło</w:t>
      </w:r>
      <w:r w:rsidRPr="00E15BEF">
        <w:rPr>
          <w:shd w:val="clear" w:color="auto" w:fill="FFFFFF"/>
        </w:rPr>
        <w:t xml:space="preserve"> w województwie mazowieckim (odpowiednio 13,1 tys.; 13,0 tys. i 12,0 tys.) i wielkopolskim (8,2 tys.; 7,4 tys. i 7,0 tys.).</w:t>
      </w:r>
    </w:p>
    <w:p w14:paraId="2BBE03F8" w14:textId="77777777" w:rsidR="008F194E" w:rsidRDefault="008F194E" w:rsidP="00C77B68">
      <w:pPr>
        <w:spacing w:line="240" w:lineRule="auto"/>
        <w:ind w:left="851" w:hanging="851"/>
        <w:rPr>
          <w:color w:val="FF0000"/>
          <w:szCs w:val="19"/>
          <w:shd w:val="clear" w:color="auto" w:fill="FFFFFF"/>
        </w:rPr>
      </w:pPr>
    </w:p>
    <w:p w14:paraId="50FA1F4D" w14:textId="4F2D8077" w:rsidR="00785B50" w:rsidRPr="006819F3" w:rsidRDefault="003457E4" w:rsidP="00C77B68">
      <w:pPr>
        <w:spacing w:line="240" w:lineRule="auto"/>
        <w:ind w:left="851" w:hanging="851"/>
        <w:rPr>
          <w:b/>
          <w:sz w:val="18"/>
          <w:szCs w:val="18"/>
        </w:rPr>
      </w:pPr>
      <w:bookmarkStart w:id="3" w:name="_GoBack"/>
      <w:bookmarkEnd w:id="3"/>
      <w:r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114E43">
        <w:rPr>
          <w:b/>
          <w:sz w:val="18"/>
          <w:szCs w:val="18"/>
        </w:rPr>
        <w:t>kwiecień</w:t>
      </w:r>
      <w:r w:rsidR="00C37A03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19B2F2E0" w:rsidR="007F2685" w:rsidRDefault="006819F3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C458F" wp14:editId="64E44766">
            <wp:extent cx="5122545" cy="351345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Default="00EF3AE3" w:rsidP="00C77B68">
      <w:pPr>
        <w:spacing w:line="240" w:lineRule="auto"/>
        <w:ind w:left="851" w:hanging="851"/>
        <w:rPr>
          <w:b/>
          <w:sz w:val="18"/>
          <w:szCs w:val="18"/>
        </w:rPr>
      </w:pPr>
    </w:p>
    <w:p w14:paraId="23CEA485" w14:textId="27E10340" w:rsidR="00724458" w:rsidRPr="00C77B68" w:rsidRDefault="00724458" w:rsidP="00C77B68">
      <w:pPr>
        <w:spacing w:line="240" w:lineRule="auto"/>
        <w:ind w:left="851" w:hanging="851"/>
        <w:rPr>
          <w:b/>
          <w:sz w:val="18"/>
          <w:szCs w:val="18"/>
        </w:rPr>
        <w:sectPr w:rsidR="00724458" w:rsidRPr="00C77B68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493F4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493F4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493F45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493F45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493F4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363B22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363B22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363B2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363B22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363B22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BB5DF" w14:textId="77777777" w:rsidR="00493F45" w:rsidRDefault="00493F45" w:rsidP="000662E2">
      <w:pPr>
        <w:spacing w:after="0" w:line="240" w:lineRule="auto"/>
      </w:pPr>
      <w:r>
        <w:separator/>
      </w:r>
    </w:p>
  </w:endnote>
  <w:endnote w:type="continuationSeparator" w:id="0">
    <w:p w14:paraId="72C3BA9C" w14:textId="77777777" w:rsidR="00493F45" w:rsidRDefault="00493F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92EF" w14:textId="77777777" w:rsidR="00493F45" w:rsidRDefault="00493F45" w:rsidP="000662E2">
      <w:pPr>
        <w:spacing w:after="0" w:line="240" w:lineRule="auto"/>
      </w:pPr>
      <w:r>
        <w:separator/>
      </w:r>
    </w:p>
  </w:footnote>
  <w:footnote w:type="continuationSeparator" w:id="0">
    <w:p w14:paraId="073CE951" w14:textId="77777777" w:rsidR="00493F45" w:rsidRDefault="00493F45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D5D01B8" w:rsidR="00112A4D" w:rsidRPr="00C97596" w:rsidRDefault="008E5DE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5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2D5D01B8" w:rsidR="00112A4D" w:rsidRPr="00C97596" w:rsidRDefault="008E5DE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5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36" type="#_x0000_t75" style="width:125.25pt;height:126.65pt;visibility:visible;mso-wrap-style:square" o:bullet="t">
        <v:imagedata r:id="rId2" o:title=""/>
      </v:shape>
    </w:pict>
  </w:numPicBullet>
  <w:numPicBullet w:numPicBulletId="2">
    <w:pict>
      <v:shape id="_x0000_i1037" type="#_x0000_t75" style="width:33.1pt;height:33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57FB5"/>
    <w:rsid w:val="000612F7"/>
    <w:rsid w:val="00061AF4"/>
    <w:rsid w:val="00061DAF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4BBC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4BF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4F8B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3B28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0A7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940"/>
    <w:rsid w:val="00816DE1"/>
    <w:rsid w:val="00820A18"/>
    <w:rsid w:val="008211DF"/>
    <w:rsid w:val="00825DC2"/>
    <w:rsid w:val="008263B6"/>
    <w:rsid w:val="00830DEC"/>
    <w:rsid w:val="00833D4E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0638"/>
    <w:rsid w:val="00A70953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1109"/>
    <w:rsid w:val="00C7158E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532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CAE"/>
    <w:rsid w:val="00DA0F32"/>
    <w:rsid w:val="00DA13B7"/>
    <w:rsid w:val="00DA20E3"/>
    <w:rsid w:val="00DA20FA"/>
    <w:rsid w:val="00DA2966"/>
    <w:rsid w:val="00DA6703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5BEF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3DF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1400830493203273"/>
          <c:w val="0.8683723551868533"/>
          <c:h val="0.50150272260743523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A$4</c:f>
              <c:numCache>
                <c:formatCode>General</c:formatCode>
                <c:ptCount val="5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7409</c:v>
                </c:pt>
                <c:pt idx="49">
                  <c:v>16050</c:v>
                </c:pt>
                <c:pt idx="50">
                  <c:v>16064</c:v>
                </c:pt>
                <c:pt idx="51">
                  <c:v>13722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A$16</c:f>
              <c:numCache>
                <c:formatCode>General</c:formatCode>
                <c:ptCount val="5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1802</c:v>
                </c:pt>
                <c:pt idx="51">
                  <c:v>1675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A$10</c:f>
              <c:numCache>
                <c:formatCode>General</c:formatCode>
                <c:ptCount val="5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81120"/>
        <c:axId val="-821678400"/>
      </c:lineChart>
      <c:catAx>
        <c:axId val="-82168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784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82167840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8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49804442908752E-2"/>
          <c:y val="0.75951776550319272"/>
          <c:w val="0.93376612601743858"/>
          <c:h val="0.19485446781838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76768"/>
        <c:axId val="-821674592"/>
      </c:lineChart>
      <c:catAx>
        <c:axId val="-8216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745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82167459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80032"/>
        <c:axId val="-821675136"/>
      </c:lineChart>
      <c:catAx>
        <c:axId val="-8216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751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82167513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095</c:v>
                </c:pt>
                <c:pt idx="1">
                  <c:v>1134</c:v>
                </c:pt>
                <c:pt idx="2">
                  <c:v>1444</c:v>
                </c:pt>
                <c:pt idx="3">
                  <c:v>2457</c:v>
                </c:pt>
                <c:pt idx="4">
                  <c:v>2000</c:v>
                </c:pt>
                <c:pt idx="5">
                  <c:v>2788</c:v>
                </c:pt>
                <c:pt idx="6">
                  <c:v>3430</c:v>
                </c:pt>
                <c:pt idx="7">
                  <c:v>3794</c:v>
                </c:pt>
                <c:pt idx="8">
                  <c:v>2784</c:v>
                </c:pt>
                <c:pt idx="9">
                  <c:v>3765</c:v>
                </c:pt>
                <c:pt idx="10">
                  <c:v>5832</c:v>
                </c:pt>
                <c:pt idx="11">
                  <c:v>4341</c:v>
                </c:pt>
                <c:pt idx="12">
                  <c:v>5541</c:v>
                </c:pt>
                <c:pt idx="13">
                  <c:v>5430</c:v>
                </c:pt>
                <c:pt idx="14">
                  <c:v>7375</c:v>
                </c:pt>
                <c:pt idx="15">
                  <c:v>12980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188</c:v>
                </c:pt>
                <c:pt idx="1">
                  <c:v>1465</c:v>
                </c:pt>
                <c:pt idx="2">
                  <c:v>2035</c:v>
                </c:pt>
                <c:pt idx="3">
                  <c:v>2375</c:v>
                </c:pt>
                <c:pt idx="4">
                  <c:v>1960</c:v>
                </c:pt>
                <c:pt idx="5">
                  <c:v>2467</c:v>
                </c:pt>
                <c:pt idx="6">
                  <c:v>3569</c:v>
                </c:pt>
                <c:pt idx="7">
                  <c:v>4727</c:v>
                </c:pt>
                <c:pt idx="8">
                  <c:v>3738</c:v>
                </c:pt>
                <c:pt idx="9">
                  <c:v>4399</c:v>
                </c:pt>
                <c:pt idx="10">
                  <c:v>6460</c:v>
                </c:pt>
                <c:pt idx="11">
                  <c:v>6463</c:v>
                </c:pt>
                <c:pt idx="12">
                  <c:v>7692</c:v>
                </c:pt>
                <c:pt idx="13">
                  <c:v>6036</c:v>
                </c:pt>
                <c:pt idx="14">
                  <c:v>8225</c:v>
                </c:pt>
                <c:pt idx="15">
                  <c:v>1305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784</c:v>
                </c:pt>
                <c:pt idx="1">
                  <c:v>1100</c:v>
                </c:pt>
                <c:pt idx="2">
                  <c:v>1371</c:v>
                </c:pt>
                <c:pt idx="3">
                  <c:v>1713</c:v>
                </c:pt>
                <c:pt idx="4">
                  <c:v>1988</c:v>
                </c:pt>
                <c:pt idx="5">
                  <c:v>2312</c:v>
                </c:pt>
                <c:pt idx="6">
                  <c:v>2455</c:v>
                </c:pt>
                <c:pt idx="7">
                  <c:v>2740</c:v>
                </c:pt>
                <c:pt idx="8">
                  <c:v>2944</c:v>
                </c:pt>
                <c:pt idx="9">
                  <c:v>3509</c:v>
                </c:pt>
                <c:pt idx="10">
                  <c:v>4949</c:v>
                </c:pt>
                <c:pt idx="11">
                  <c:v>5392</c:v>
                </c:pt>
                <c:pt idx="12">
                  <c:v>6433</c:v>
                </c:pt>
                <c:pt idx="13">
                  <c:v>6640</c:v>
                </c:pt>
                <c:pt idx="14">
                  <c:v>6964</c:v>
                </c:pt>
                <c:pt idx="15">
                  <c:v>11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21689280"/>
        <c:axId val="-821686016"/>
      </c:barChart>
      <c:catAx>
        <c:axId val="-82168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1686016"/>
        <c:crosses val="autoZero"/>
        <c:auto val="1"/>
        <c:lblAlgn val="ctr"/>
        <c:lblOffset val="100"/>
        <c:noMultiLvlLbl val="0"/>
      </c:catAx>
      <c:valAx>
        <c:axId val="-821686016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2168928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1807764721620169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8EC214E-F563-4E76-859A-27BAFFB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5-19T13:06:00Z</dcterms:created>
  <dcterms:modified xsi:type="dcterms:W3CDTF">2020-05-19T13:0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